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F71B" w14:textId="1888E369" w:rsidR="00A00EF6" w:rsidRDefault="00A00EF6" w:rsidP="00A00EF6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14:paraId="03329929" w14:textId="77777777" w:rsidR="00A00EF6" w:rsidRDefault="00A00EF6" w:rsidP="00A00EF6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o Warunków przetargowych</w:t>
      </w:r>
    </w:p>
    <w:p w14:paraId="4C722C85" w14:textId="4B99AE06" w:rsidR="00092087" w:rsidRDefault="00092087" w:rsidP="00A00EF6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 zmianach z dnia 03.12.2025 r.</w:t>
      </w:r>
    </w:p>
    <w:p w14:paraId="472A5EE9" w14:textId="77777777" w:rsidR="00A00EF6" w:rsidRDefault="00A00EF6" w:rsidP="00A00EF6">
      <w:pPr>
        <w:ind w:left="142" w:hanging="142"/>
        <w:jc w:val="right"/>
        <w:rPr>
          <w:b/>
          <w:sz w:val="22"/>
          <w:szCs w:val="22"/>
        </w:rPr>
      </w:pPr>
    </w:p>
    <w:p w14:paraId="3F87E025" w14:textId="77777777" w:rsidR="00A00EF6" w:rsidRDefault="00A00EF6" w:rsidP="00A00EF6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oferowanego przedmiotu zamówienia</w:t>
      </w:r>
    </w:p>
    <w:p w14:paraId="5AAED191" w14:textId="77777777" w:rsidR="00A00EF6" w:rsidRDefault="00A00EF6" w:rsidP="00A00EF6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postępowaniu o udzielenie zamówienia publicznego na:</w:t>
      </w:r>
    </w:p>
    <w:p w14:paraId="4E877079" w14:textId="787F0D84" w:rsidR="00A00EF6" w:rsidRDefault="00CC1761" w:rsidP="00A00EF6">
      <w:pPr>
        <w:ind w:left="142" w:hanging="142"/>
        <w:jc w:val="center"/>
        <w:rPr>
          <w:b/>
          <w:sz w:val="22"/>
          <w:szCs w:val="22"/>
        </w:rPr>
      </w:pPr>
      <w:r w:rsidRPr="00E30E7A">
        <w:rPr>
          <w:b/>
          <w:bCs/>
          <w:color w:val="000000"/>
          <w:sz w:val="22"/>
          <w:szCs w:val="22"/>
        </w:rPr>
        <w:t>„</w:t>
      </w:r>
      <w:r>
        <w:rPr>
          <w:b/>
          <w:bCs/>
          <w:color w:val="000000"/>
          <w:sz w:val="22"/>
          <w:szCs w:val="22"/>
        </w:rPr>
        <w:t xml:space="preserve">Dostawę preparatów do dezynfekcji oraz </w:t>
      </w:r>
      <w:r w:rsidRPr="00CF60BA">
        <w:rPr>
          <w:b/>
          <w:bCs/>
          <w:sz w:val="22"/>
        </w:rPr>
        <w:t>preparatów do higieny i</w:t>
      </w:r>
      <w:r>
        <w:rPr>
          <w:b/>
          <w:bCs/>
          <w:color w:val="000000"/>
          <w:sz w:val="22"/>
          <w:szCs w:val="22"/>
        </w:rPr>
        <w:t xml:space="preserve"> pielęgnacji rąk</w:t>
      </w:r>
      <w:r w:rsidRPr="00E30E7A">
        <w:rPr>
          <w:b/>
          <w:bCs/>
          <w:color w:val="000000"/>
          <w:sz w:val="22"/>
          <w:szCs w:val="22"/>
        </w:rPr>
        <w:t>”</w:t>
      </w:r>
      <w:r w:rsidRPr="00E30E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="00A00EF6" w:rsidRPr="00E30E7A">
        <w:rPr>
          <w:b/>
          <w:bCs/>
          <w:sz w:val="22"/>
          <w:szCs w:val="22"/>
        </w:rPr>
        <w:t xml:space="preserve">ZP/KC – </w:t>
      </w:r>
      <w:r w:rsidR="00A00EF6">
        <w:rPr>
          <w:b/>
          <w:bCs/>
          <w:sz w:val="22"/>
          <w:szCs w:val="22"/>
        </w:rPr>
        <w:t>8/2025</w:t>
      </w:r>
      <w:r w:rsidR="00A00EF6">
        <w:rPr>
          <w:b/>
          <w:sz w:val="22"/>
          <w:szCs w:val="22"/>
        </w:rPr>
        <w:t xml:space="preserve"> </w:t>
      </w:r>
    </w:p>
    <w:p w14:paraId="75978A2B" w14:textId="77777777" w:rsidR="00414452" w:rsidRDefault="00414452" w:rsidP="00A00EF6">
      <w:pPr>
        <w:ind w:left="142" w:hanging="142"/>
        <w:jc w:val="right"/>
        <w:rPr>
          <w:b/>
          <w:sz w:val="22"/>
          <w:szCs w:val="22"/>
        </w:rPr>
      </w:pPr>
    </w:p>
    <w:p w14:paraId="46702EDD" w14:textId="77777777" w:rsidR="00A00EF6" w:rsidRPr="00967D46" w:rsidRDefault="00A00EF6" w:rsidP="00A00EF6">
      <w:pPr>
        <w:pStyle w:val="Tekstprzypisudolnego"/>
        <w:numPr>
          <w:ilvl w:val="0"/>
          <w:numId w:val="74"/>
        </w:numPr>
        <w:spacing w:after="120"/>
        <w:ind w:left="284" w:hanging="284"/>
        <w:rPr>
          <w:rFonts w:ascii="Times New Roman" w:hAnsi="Times New Roman"/>
          <w:b/>
          <w:bCs/>
          <w:sz w:val="22"/>
        </w:rPr>
      </w:pPr>
      <w:r w:rsidRPr="009F1612">
        <w:rPr>
          <w:rFonts w:ascii="Times New Roman" w:hAnsi="Times New Roman"/>
          <w:b/>
          <w:bCs/>
          <w:sz w:val="22"/>
        </w:rPr>
        <w:t xml:space="preserve">Część 1 </w:t>
      </w:r>
      <w:r w:rsidRPr="001776C3">
        <w:rPr>
          <w:rFonts w:ascii="Times New Roman" w:hAnsi="Times New Roman"/>
          <w:b/>
          <w:bCs/>
          <w:sz w:val="22"/>
        </w:rPr>
        <w:t xml:space="preserve">– </w:t>
      </w:r>
      <w:r w:rsidRPr="009F1612">
        <w:rPr>
          <w:rFonts w:ascii="Times New Roman" w:hAnsi="Times New Roman"/>
          <w:b/>
          <w:bCs/>
          <w:sz w:val="22"/>
        </w:rPr>
        <w:t xml:space="preserve">dostawa </w:t>
      </w:r>
      <w:r w:rsidRPr="00962133">
        <w:rPr>
          <w:rFonts w:ascii="Times New Roman" w:hAnsi="Times New Roman"/>
          <w:b/>
          <w:sz w:val="22"/>
        </w:rPr>
        <w:t>preparatów do dezynfekcji</w:t>
      </w:r>
      <w:r w:rsidRPr="00967D46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*)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tbl>
      <w:tblPr>
        <w:tblW w:w="53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754"/>
        <w:gridCol w:w="2334"/>
        <w:gridCol w:w="2410"/>
      </w:tblGrid>
      <w:tr w:rsidR="00A00EF6" w:rsidRPr="00121E44" w14:paraId="764A564C" w14:textId="77777777" w:rsidTr="008412C2">
        <w:trPr>
          <w:trHeight w:val="1361"/>
        </w:trPr>
        <w:tc>
          <w:tcPr>
            <w:tcW w:w="223" w:type="pct"/>
            <w:shd w:val="clear" w:color="auto" w:fill="E6E6E6"/>
            <w:vAlign w:val="center"/>
          </w:tcPr>
          <w:p w14:paraId="58C2BF35" w14:textId="77777777" w:rsidR="00A00EF6" w:rsidRPr="00A67E01" w:rsidRDefault="00A00EF6" w:rsidP="008412C2">
            <w:pPr>
              <w:pStyle w:val="Tabelapozycj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E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91" w:type="pct"/>
            <w:shd w:val="clear" w:color="auto" w:fill="E6E6E6"/>
            <w:vAlign w:val="center"/>
          </w:tcPr>
          <w:p w14:paraId="422E35D0" w14:textId="77777777" w:rsidR="00A00EF6" w:rsidRPr="00B9387C" w:rsidRDefault="00A00EF6" w:rsidP="00841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387C">
              <w:rPr>
                <w:b/>
                <w:sz w:val="18"/>
                <w:szCs w:val="18"/>
              </w:rPr>
              <w:t>Przedmiot zamówienia - wymagania Zamawiającego:</w:t>
            </w:r>
          </w:p>
        </w:tc>
        <w:tc>
          <w:tcPr>
            <w:tcW w:w="1174" w:type="pct"/>
            <w:shd w:val="clear" w:color="auto" w:fill="E6E6E6"/>
            <w:vAlign w:val="center"/>
          </w:tcPr>
          <w:p w14:paraId="01D33313" w14:textId="77777777" w:rsidR="00A00EF6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 xml:space="preserve">Potwierdzenie przez Wykonawcę spełnienia przez oferowany produkt </w:t>
            </w:r>
          </w:p>
          <w:p w14:paraId="1E5B1075" w14:textId="77777777" w:rsidR="00A00EF6" w:rsidRPr="00A67E01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>wymagań Zamawiającego</w:t>
            </w:r>
          </w:p>
        </w:tc>
        <w:tc>
          <w:tcPr>
            <w:tcW w:w="1212" w:type="pct"/>
            <w:shd w:val="clear" w:color="auto" w:fill="E6E6E6"/>
            <w:vAlign w:val="center"/>
          </w:tcPr>
          <w:p w14:paraId="269326F5" w14:textId="77777777" w:rsidR="00A00EF6" w:rsidRPr="00A67E01" w:rsidRDefault="00A00EF6" w:rsidP="008412C2">
            <w:pPr>
              <w:ind w:left="-7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67E01">
              <w:rPr>
                <w:b/>
                <w:bCs/>
                <w:sz w:val="18"/>
                <w:szCs w:val="18"/>
              </w:rPr>
              <w:t>Dodatkowe informacje dotyczące oferowanego produktu</w:t>
            </w:r>
            <w:r w:rsidRPr="00A67E01">
              <w:rPr>
                <w:bCs/>
                <w:sz w:val="18"/>
                <w:szCs w:val="18"/>
                <w:vertAlign w:val="superscript"/>
              </w:rPr>
              <w:t>**)</w:t>
            </w:r>
          </w:p>
        </w:tc>
      </w:tr>
      <w:tr w:rsidR="00414452" w:rsidRPr="00121E44" w14:paraId="32B7170A" w14:textId="77777777" w:rsidTr="00CF162F">
        <w:trPr>
          <w:trHeight w:val="374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1CDDA4E3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7E0B54EE" w14:textId="77777777" w:rsidR="00414452" w:rsidRPr="00414452" w:rsidRDefault="00414452" w:rsidP="008412C2">
            <w:pPr>
              <w:jc w:val="both"/>
              <w:rPr>
                <w:color w:val="000000"/>
                <w:sz w:val="20"/>
                <w:szCs w:val="20"/>
              </w:rPr>
            </w:pPr>
            <w:r w:rsidRPr="00414452">
              <w:rPr>
                <w:bCs/>
                <w:sz w:val="18"/>
                <w:szCs w:val="18"/>
              </w:rPr>
              <w:t xml:space="preserve">Preparat do dezynfekcji skóry przed operacjami, iniekcjami, </w:t>
            </w:r>
            <w:r w:rsidRPr="00414452">
              <w:rPr>
                <w:bCs/>
                <w:sz w:val="18"/>
                <w:szCs w:val="18"/>
              </w:rPr>
              <w:br/>
              <w:t xml:space="preserve">o działaniu bakteriobójczym (włącznie z prątkami gruźlicy), grzybobójczym, wirusobójczym: HBV, HIV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3C61EB5" w14:textId="77777777" w:rsidR="00414452" w:rsidRPr="00414452" w:rsidRDefault="00414452" w:rsidP="008412C2">
            <w:pPr>
              <w:jc w:val="center"/>
              <w:rPr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TAK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  <w:r w:rsidRPr="00414452">
              <w:rPr>
                <w:bCs/>
                <w:sz w:val="18"/>
                <w:szCs w:val="18"/>
              </w:rPr>
              <w:t xml:space="preserve"> / NIE 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14:paraId="3294BD21" w14:textId="77777777" w:rsidR="00414452" w:rsidRPr="00414452" w:rsidRDefault="00414452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414452">
              <w:rPr>
                <w:sz w:val="18"/>
                <w:szCs w:val="18"/>
              </w:rPr>
              <w:t xml:space="preserve">Nazwa produktu: ……..… </w:t>
            </w:r>
            <w:r w:rsidRPr="00414452">
              <w:rPr>
                <w:sz w:val="18"/>
                <w:szCs w:val="18"/>
                <w:vertAlign w:val="superscript"/>
              </w:rPr>
              <w:t>**)</w:t>
            </w:r>
          </w:p>
          <w:p w14:paraId="0F285762" w14:textId="77777777" w:rsidR="00414452" w:rsidRPr="00414452" w:rsidRDefault="00414452" w:rsidP="008412C2">
            <w:pPr>
              <w:jc w:val="both"/>
              <w:rPr>
                <w:sz w:val="18"/>
                <w:szCs w:val="18"/>
              </w:rPr>
            </w:pPr>
            <w:r w:rsidRPr="00414452">
              <w:rPr>
                <w:sz w:val="18"/>
                <w:szCs w:val="18"/>
              </w:rPr>
              <w:t>Producent: ………….....…</w:t>
            </w:r>
            <w:r w:rsidRPr="00414452">
              <w:rPr>
                <w:sz w:val="18"/>
                <w:szCs w:val="18"/>
                <w:vertAlign w:val="superscript"/>
              </w:rPr>
              <w:t>**)</w:t>
            </w:r>
          </w:p>
          <w:p w14:paraId="19AD0D84" w14:textId="77777777" w:rsidR="00414452" w:rsidRPr="00414452" w:rsidRDefault="00414452" w:rsidP="008412C2">
            <w:pPr>
              <w:rPr>
                <w:sz w:val="18"/>
                <w:szCs w:val="18"/>
              </w:rPr>
            </w:pPr>
          </w:p>
          <w:p w14:paraId="0BBBB021" w14:textId="77777777" w:rsidR="00414452" w:rsidRPr="00414452" w:rsidRDefault="00414452" w:rsidP="008412C2">
            <w:pPr>
              <w:rPr>
                <w:sz w:val="18"/>
                <w:szCs w:val="18"/>
              </w:rPr>
            </w:pPr>
          </w:p>
          <w:p w14:paraId="27ABB863" w14:textId="77777777" w:rsidR="00414452" w:rsidRPr="00414452" w:rsidRDefault="00414452" w:rsidP="008412C2">
            <w:pPr>
              <w:rPr>
                <w:sz w:val="18"/>
                <w:szCs w:val="18"/>
              </w:rPr>
            </w:pPr>
          </w:p>
          <w:p w14:paraId="3FAFB742" w14:textId="77777777" w:rsidR="00414452" w:rsidRPr="00414452" w:rsidRDefault="00414452" w:rsidP="008412C2">
            <w:pPr>
              <w:rPr>
                <w:sz w:val="18"/>
                <w:szCs w:val="18"/>
              </w:rPr>
            </w:pPr>
          </w:p>
          <w:p w14:paraId="1EEC3C4C" w14:textId="53162A22" w:rsidR="00414452" w:rsidRPr="00414452" w:rsidRDefault="00414452" w:rsidP="008412C2">
            <w:pPr>
              <w:rPr>
                <w:sz w:val="18"/>
                <w:szCs w:val="18"/>
              </w:rPr>
            </w:pPr>
            <w:r w:rsidRPr="00414452">
              <w:rPr>
                <w:sz w:val="18"/>
                <w:szCs w:val="18"/>
              </w:rPr>
              <w:t>Zarejestrowany jako:</w:t>
            </w:r>
          </w:p>
          <w:p w14:paraId="67D2040D" w14:textId="77777777" w:rsidR="00414452" w:rsidRPr="00414452" w:rsidRDefault="00414452" w:rsidP="008412C2">
            <w:pPr>
              <w:rPr>
                <w:sz w:val="18"/>
                <w:szCs w:val="18"/>
              </w:rPr>
            </w:pPr>
            <w:r w:rsidRPr="00414452">
              <w:rPr>
                <w:sz w:val="18"/>
                <w:szCs w:val="18"/>
              </w:rPr>
              <w:t>- produkt leczniczy</w:t>
            </w:r>
            <w:r w:rsidRPr="00414452">
              <w:rPr>
                <w:sz w:val="18"/>
                <w:szCs w:val="18"/>
                <w:vertAlign w:val="superscript"/>
              </w:rPr>
              <w:t>*)</w:t>
            </w:r>
          </w:p>
          <w:p w14:paraId="78F3A6EA" w14:textId="77777777" w:rsidR="00414452" w:rsidRDefault="00414452" w:rsidP="008412C2">
            <w:pPr>
              <w:rPr>
                <w:sz w:val="18"/>
                <w:szCs w:val="18"/>
              </w:rPr>
            </w:pPr>
            <w:r w:rsidRPr="00414452">
              <w:rPr>
                <w:sz w:val="18"/>
                <w:szCs w:val="18"/>
              </w:rPr>
              <w:t>- produkt biobójczy</w:t>
            </w:r>
            <w:r w:rsidRPr="00414452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</w:p>
          <w:p w14:paraId="4D435686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4DE8F71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174665DE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B9B320E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0B987BF0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988EA0F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7121DEDE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D86567B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E8A86D8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7EF25BC2" w14:textId="3924ECB3" w:rsidR="00414452" w:rsidRPr="00414452" w:rsidRDefault="00414452" w:rsidP="008412C2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414452" w:rsidRPr="00121E44" w14:paraId="3DCDA5BF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34FBB453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74197E3" w14:textId="77777777" w:rsidR="00414452" w:rsidRPr="00414452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Preparat bezbarwny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A6CC118" w14:textId="77777777" w:rsidR="00414452" w:rsidRPr="00414452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TAK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  <w:r w:rsidRPr="00414452">
              <w:rPr>
                <w:bCs/>
                <w:sz w:val="18"/>
                <w:szCs w:val="18"/>
              </w:rPr>
              <w:t xml:space="preserve"> / NIE 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938A98E" w14:textId="77777777" w:rsidR="00414452" w:rsidRPr="00414452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4568B2CF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155C5F37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3BD77C2" w14:textId="77777777" w:rsidR="00414452" w:rsidRPr="00414452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 xml:space="preserve">Czas działania przed iniekcjami nie dłuższy niż 60 sekund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6A7F87C" w14:textId="77777777" w:rsidR="00414452" w:rsidRPr="00414452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TAK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  <w:r w:rsidRPr="00414452">
              <w:rPr>
                <w:bCs/>
                <w:sz w:val="18"/>
                <w:szCs w:val="18"/>
              </w:rPr>
              <w:t xml:space="preserve"> / NIE 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4F490ED" w14:textId="77777777" w:rsidR="00414452" w:rsidRPr="00414452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0A18391D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5CA07974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3603135" w14:textId="77777777" w:rsidR="00414452" w:rsidRPr="00414452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Zarejestrowany jako produkt leczniczy lub produkt biobójczy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C4C7E77" w14:textId="77777777" w:rsidR="00414452" w:rsidRPr="00414452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TAK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  <w:r w:rsidRPr="00414452">
              <w:rPr>
                <w:bCs/>
                <w:sz w:val="18"/>
                <w:szCs w:val="18"/>
              </w:rPr>
              <w:t xml:space="preserve"> / NIE 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4D9C8E9F" w14:textId="77777777" w:rsidR="00414452" w:rsidRPr="00414452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66C7ACA9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5E53CEB9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502E6A18" w14:textId="77777777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Skład ilościowy w 100 g preparatu: </w:t>
            </w:r>
          </w:p>
          <w:p w14:paraId="1FA90139" w14:textId="70E6D309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70 g alkoholu izopropylowego (lub ekwiwalent 70% roztworu alkoholu izopropylowego) oraz 0,5 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A486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A486F">
              <w:rPr>
                <w:bCs/>
                <w:sz w:val="18"/>
                <w:szCs w:val="18"/>
              </w:rPr>
              <w:t>2,5 g diglukonianu chlorheksydyny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1A0ADC4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C370BAB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5850C58F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1537ADE2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4166C74" w14:textId="77793DE6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Okres ważności </w:t>
            </w:r>
            <w:r>
              <w:rPr>
                <w:bCs/>
                <w:sz w:val="18"/>
                <w:szCs w:val="18"/>
              </w:rPr>
              <w:t>od</w:t>
            </w:r>
            <w:r w:rsidRPr="003A486F">
              <w:rPr>
                <w:bCs/>
                <w:sz w:val="18"/>
                <w:szCs w:val="18"/>
              </w:rPr>
              <w:t xml:space="preserve"> pierwsz</w:t>
            </w:r>
            <w:r>
              <w:rPr>
                <w:bCs/>
                <w:sz w:val="18"/>
                <w:szCs w:val="18"/>
              </w:rPr>
              <w:t>ego</w:t>
            </w:r>
            <w:r w:rsidRPr="003A486F">
              <w:rPr>
                <w:bCs/>
                <w:sz w:val="18"/>
                <w:szCs w:val="18"/>
              </w:rPr>
              <w:t xml:space="preserve"> otwarci</w:t>
            </w:r>
            <w:r>
              <w:rPr>
                <w:bCs/>
                <w:sz w:val="18"/>
                <w:szCs w:val="18"/>
              </w:rPr>
              <w:t>a</w:t>
            </w:r>
            <w:r w:rsidRPr="003A486F">
              <w:rPr>
                <w:bCs/>
                <w:sz w:val="18"/>
                <w:szCs w:val="18"/>
              </w:rPr>
              <w:t xml:space="preserve"> opakowania bezpośredniego nie krótszy niż 12 tygodni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B4B5E34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569D658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54973373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2DB7E5C1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2F5D8AF" w14:textId="77777777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Pojemnik z atomizerem o pojemności 250 ml - 50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2C867490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D327AA0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19F489D6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479DAF20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7542B21" w14:textId="77777777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601233">
              <w:rPr>
                <w:sz w:val="18"/>
                <w:szCs w:val="18"/>
              </w:rPr>
              <w:t>Etykieta produktu na opakowaniu w języku polskim</w:t>
            </w:r>
            <w:r w:rsidRPr="00601233">
              <w:rPr>
                <w:i/>
                <w:sz w:val="18"/>
                <w:szCs w:val="18"/>
              </w:rPr>
              <w:t>.</w:t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30755EC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0B781CC6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5A6981BB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54FBAE04" w14:textId="77777777" w:rsidR="00414452" w:rsidRPr="00121E44" w:rsidRDefault="00414452" w:rsidP="00414452">
            <w:pPr>
              <w:pStyle w:val="Tabelapozycja"/>
              <w:ind w:left="426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564FC0D2" w14:textId="3CB75E58" w:rsidR="00414452" w:rsidRPr="00601233" w:rsidRDefault="00414452" w:rsidP="008412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CA50B4F" w14:textId="32F6AC53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2AFB96D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1AAF0EC5" w14:textId="77777777" w:rsidTr="00CF162F">
        <w:trPr>
          <w:trHeight w:val="450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5558892B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409319D4" w14:textId="77777777" w:rsidR="00A00EF6" w:rsidRPr="00A45CF6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Preparat do dezynfekcji skóry przed operacjami, iniekcjami, </w:t>
            </w:r>
            <w:r>
              <w:rPr>
                <w:bCs/>
                <w:sz w:val="18"/>
                <w:szCs w:val="18"/>
              </w:rPr>
              <w:br/>
            </w:r>
            <w:r w:rsidRPr="003A486F">
              <w:rPr>
                <w:bCs/>
                <w:sz w:val="18"/>
                <w:szCs w:val="18"/>
              </w:rPr>
              <w:t xml:space="preserve">o działaniu bakteriobójczym (włącznie z prątkami gruźlicy), grzybobójczym, wirusobójczym: HBV, HIV, Rota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652A05F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14:paraId="0ADF4BDC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36DE740" w14:textId="77777777" w:rsidR="00A00EF6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</w:p>
          <w:p w14:paraId="1A4D6229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25BB858E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25FF5714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4FBC6079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08CDE35E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5D9845B8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2A463460" w14:textId="77777777" w:rsidR="00CF162F" w:rsidRDefault="00CF162F" w:rsidP="008412C2">
            <w:pPr>
              <w:jc w:val="both"/>
              <w:rPr>
                <w:bCs/>
                <w:sz w:val="16"/>
                <w:szCs w:val="16"/>
              </w:rPr>
            </w:pPr>
          </w:p>
          <w:p w14:paraId="4E4D171D" w14:textId="77777777" w:rsidR="00CF162F" w:rsidRDefault="00CF162F" w:rsidP="008412C2">
            <w:pPr>
              <w:jc w:val="both"/>
              <w:rPr>
                <w:bCs/>
                <w:sz w:val="16"/>
                <w:szCs w:val="16"/>
              </w:rPr>
            </w:pPr>
          </w:p>
          <w:p w14:paraId="35B78301" w14:textId="62541240" w:rsidR="00A00EF6" w:rsidRPr="00A760BE" w:rsidRDefault="00A00EF6" w:rsidP="008412C2">
            <w:pPr>
              <w:jc w:val="both"/>
              <w:rPr>
                <w:bCs/>
                <w:sz w:val="16"/>
                <w:szCs w:val="16"/>
              </w:rPr>
            </w:pPr>
            <w:r w:rsidRPr="00A760BE">
              <w:rPr>
                <w:bCs/>
                <w:sz w:val="16"/>
                <w:szCs w:val="16"/>
              </w:rPr>
              <w:t xml:space="preserve">Skład ilościowy w 100 g preparatu: </w:t>
            </w:r>
          </w:p>
          <w:p w14:paraId="5C298B10" w14:textId="77777777" w:rsidR="00A00EF6" w:rsidRPr="00A760BE" w:rsidRDefault="00A00EF6" w:rsidP="008412C2">
            <w:pPr>
              <w:jc w:val="both"/>
              <w:rPr>
                <w:bCs/>
                <w:sz w:val="16"/>
                <w:szCs w:val="16"/>
              </w:rPr>
            </w:pPr>
            <w:r w:rsidRPr="00A760BE">
              <w:rPr>
                <w:bCs/>
                <w:sz w:val="16"/>
                <w:szCs w:val="16"/>
              </w:rPr>
              <w:t>- 70 g – 85 g mieszaniny alkoholu etylowego, alkoholu izopropylo</w:t>
            </w:r>
            <w:r>
              <w:rPr>
                <w:bCs/>
                <w:sz w:val="16"/>
                <w:szCs w:val="16"/>
              </w:rPr>
              <w:t>-</w:t>
            </w:r>
            <w:r w:rsidRPr="00A760BE">
              <w:rPr>
                <w:bCs/>
                <w:sz w:val="16"/>
                <w:szCs w:val="16"/>
              </w:rPr>
              <w:t>wego</w:t>
            </w:r>
            <w:r w:rsidRPr="00A760BE">
              <w:rPr>
                <w:bCs/>
                <w:sz w:val="16"/>
                <w:szCs w:val="16"/>
                <w:vertAlign w:val="superscript"/>
              </w:rPr>
              <w:t>*)</w:t>
            </w:r>
          </w:p>
          <w:p w14:paraId="40C8CC83" w14:textId="77777777" w:rsidR="00A00EF6" w:rsidRPr="00A760BE" w:rsidRDefault="00A00EF6" w:rsidP="008412C2">
            <w:pPr>
              <w:jc w:val="both"/>
              <w:rPr>
                <w:bCs/>
                <w:sz w:val="16"/>
                <w:szCs w:val="16"/>
              </w:rPr>
            </w:pPr>
            <w:r w:rsidRPr="00A760BE">
              <w:rPr>
                <w:bCs/>
                <w:sz w:val="16"/>
                <w:szCs w:val="16"/>
              </w:rPr>
              <w:t xml:space="preserve">- 70 g – 75 </w:t>
            </w:r>
            <w:r w:rsidRPr="00601233">
              <w:rPr>
                <w:bCs/>
                <w:sz w:val="16"/>
                <w:szCs w:val="16"/>
              </w:rPr>
              <w:t>g mieszaniny</w:t>
            </w:r>
            <w:r w:rsidRPr="00A760BE">
              <w:rPr>
                <w:bCs/>
                <w:sz w:val="16"/>
                <w:szCs w:val="16"/>
              </w:rPr>
              <w:t xml:space="preserve"> alkoholu etylowego, alkoholu izopropylo</w:t>
            </w:r>
            <w:r>
              <w:rPr>
                <w:bCs/>
                <w:sz w:val="16"/>
                <w:szCs w:val="16"/>
              </w:rPr>
              <w:t>-</w:t>
            </w:r>
            <w:r w:rsidRPr="00A760BE">
              <w:rPr>
                <w:bCs/>
                <w:sz w:val="16"/>
                <w:szCs w:val="16"/>
              </w:rPr>
              <w:t>wego, alkoholu benzylowego</w:t>
            </w:r>
            <w:r w:rsidRPr="00A760BE">
              <w:rPr>
                <w:bCs/>
                <w:sz w:val="16"/>
                <w:szCs w:val="16"/>
                <w:vertAlign w:val="superscript"/>
              </w:rPr>
              <w:t>*)</w:t>
            </w:r>
          </w:p>
          <w:p w14:paraId="756AE176" w14:textId="77777777" w:rsidR="00A00EF6" w:rsidRDefault="00A00EF6" w:rsidP="008412C2">
            <w:pPr>
              <w:rPr>
                <w:bCs/>
                <w:sz w:val="16"/>
                <w:szCs w:val="16"/>
              </w:rPr>
            </w:pPr>
            <w:r w:rsidRPr="00A760BE">
              <w:rPr>
                <w:bCs/>
                <w:sz w:val="16"/>
                <w:szCs w:val="16"/>
              </w:rPr>
              <w:t xml:space="preserve">- 55 g- 60 g mieszaniny alkoholu propylowego (2-propanol, </w:t>
            </w:r>
            <w:r>
              <w:rPr>
                <w:bCs/>
                <w:sz w:val="16"/>
                <w:szCs w:val="16"/>
              </w:rPr>
              <w:br/>
            </w:r>
            <w:r w:rsidRPr="00A760BE">
              <w:rPr>
                <w:bCs/>
                <w:sz w:val="16"/>
                <w:szCs w:val="16"/>
              </w:rPr>
              <w:t>1-propanol)</w:t>
            </w:r>
            <w:r w:rsidRPr="00A760BE">
              <w:rPr>
                <w:bCs/>
                <w:sz w:val="16"/>
                <w:szCs w:val="16"/>
                <w:vertAlign w:val="superscript"/>
              </w:rPr>
              <w:t xml:space="preserve"> *)</w:t>
            </w:r>
            <w:r w:rsidR="00414452">
              <w:rPr>
                <w:bCs/>
                <w:sz w:val="16"/>
                <w:szCs w:val="16"/>
                <w:vertAlign w:val="superscript"/>
              </w:rPr>
              <w:t xml:space="preserve"> </w:t>
            </w:r>
          </w:p>
          <w:p w14:paraId="7B1441D6" w14:textId="77777777" w:rsidR="00414452" w:rsidRDefault="00414452" w:rsidP="008412C2">
            <w:pPr>
              <w:rPr>
                <w:bCs/>
                <w:sz w:val="16"/>
                <w:szCs w:val="16"/>
              </w:rPr>
            </w:pPr>
          </w:p>
          <w:p w14:paraId="3DDE0F8F" w14:textId="77777777" w:rsidR="00414452" w:rsidRDefault="00414452" w:rsidP="008412C2">
            <w:pPr>
              <w:rPr>
                <w:bCs/>
                <w:sz w:val="16"/>
                <w:szCs w:val="16"/>
              </w:rPr>
            </w:pPr>
          </w:p>
          <w:p w14:paraId="4333C1F1" w14:textId="77777777" w:rsidR="00414452" w:rsidRDefault="00414452" w:rsidP="008412C2">
            <w:pPr>
              <w:rPr>
                <w:bCs/>
                <w:sz w:val="16"/>
                <w:szCs w:val="16"/>
              </w:rPr>
            </w:pPr>
          </w:p>
          <w:p w14:paraId="725AA669" w14:textId="589958E8" w:rsidR="00414452" w:rsidRPr="00414452" w:rsidRDefault="00414452" w:rsidP="008412C2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A00EF6" w:rsidRPr="00121E44" w14:paraId="7B52FF9D" w14:textId="77777777" w:rsidTr="008412C2">
        <w:trPr>
          <w:trHeight w:val="414"/>
        </w:trPr>
        <w:tc>
          <w:tcPr>
            <w:tcW w:w="223" w:type="pct"/>
            <w:vMerge/>
            <w:shd w:val="clear" w:color="auto" w:fill="FFFFFF"/>
            <w:vAlign w:val="center"/>
          </w:tcPr>
          <w:p w14:paraId="48D66286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38E890B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7A3DB7">
              <w:rPr>
                <w:bCs/>
                <w:sz w:val="18"/>
                <w:szCs w:val="18"/>
              </w:rPr>
              <w:t>Preparat bezbarwny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E2C4715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3AFD389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52841BA1" w14:textId="77777777" w:rsidTr="008735B6">
        <w:trPr>
          <w:trHeight w:val="277"/>
        </w:trPr>
        <w:tc>
          <w:tcPr>
            <w:tcW w:w="223" w:type="pct"/>
            <w:vMerge/>
            <w:shd w:val="clear" w:color="auto" w:fill="FFFFFF"/>
            <w:vAlign w:val="center"/>
          </w:tcPr>
          <w:p w14:paraId="3A2529DD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7A5A6E0E" w14:textId="52724EE9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Czas działania przed iniekcjami nie dłuższy niż 60 sekund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A3CF98E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03EC123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386C175" w14:textId="77777777" w:rsidTr="008735B6">
        <w:trPr>
          <w:trHeight w:val="450"/>
        </w:trPr>
        <w:tc>
          <w:tcPr>
            <w:tcW w:w="223" w:type="pct"/>
            <w:vMerge/>
            <w:shd w:val="clear" w:color="auto" w:fill="FFFFFF"/>
            <w:vAlign w:val="center"/>
          </w:tcPr>
          <w:p w14:paraId="3124C701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37ED138" w14:textId="064A1611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Zarejestrowany jako produkt leczniczy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32D141C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3692393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0F5B5182" w14:textId="77777777" w:rsidTr="008412C2">
        <w:trPr>
          <w:trHeight w:val="450"/>
        </w:trPr>
        <w:tc>
          <w:tcPr>
            <w:tcW w:w="223" w:type="pct"/>
            <w:vMerge/>
            <w:shd w:val="clear" w:color="auto" w:fill="FFFFFF"/>
            <w:vAlign w:val="center"/>
          </w:tcPr>
          <w:p w14:paraId="03B86413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53E3D3B7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Skład ilościowy w 100 g preparatu: </w:t>
            </w:r>
          </w:p>
          <w:p w14:paraId="663DF0C4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3A486F">
              <w:rPr>
                <w:bCs/>
                <w:sz w:val="18"/>
                <w:szCs w:val="18"/>
              </w:rPr>
              <w:t>70 g – 85 g mieszaniny alkoholu etylowego, alkoholu izopropylowego lub</w:t>
            </w:r>
          </w:p>
          <w:p w14:paraId="714A6E82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3A486F">
              <w:rPr>
                <w:bCs/>
                <w:sz w:val="18"/>
                <w:szCs w:val="18"/>
              </w:rPr>
              <w:t xml:space="preserve">70 g – 75 g </w:t>
            </w:r>
            <w:r w:rsidRPr="00601233">
              <w:rPr>
                <w:bCs/>
                <w:sz w:val="18"/>
                <w:szCs w:val="18"/>
              </w:rPr>
              <w:t>mieszaniny alkoholu</w:t>
            </w:r>
            <w:r w:rsidRPr="003A486F">
              <w:rPr>
                <w:bCs/>
                <w:sz w:val="18"/>
                <w:szCs w:val="18"/>
              </w:rPr>
              <w:t xml:space="preserve"> etylowego, alkoholu izopropylowego, alkoholu benzylowego lub</w:t>
            </w:r>
          </w:p>
          <w:p w14:paraId="4F7E733A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3A486F">
              <w:rPr>
                <w:bCs/>
                <w:sz w:val="18"/>
                <w:szCs w:val="18"/>
              </w:rPr>
              <w:t xml:space="preserve">55 g- 60 g mieszaniny alkoholu propylowego (2-propanol, </w:t>
            </w:r>
            <w:r>
              <w:rPr>
                <w:bCs/>
                <w:sz w:val="18"/>
                <w:szCs w:val="18"/>
              </w:rPr>
              <w:br/>
            </w:r>
            <w:r w:rsidRPr="003A486F">
              <w:rPr>
                <w:bCs/>
                <w:sz w:val="18"/>
                <w:szCs w:val="18"/>
              </w:rPr>
              <w:t>1-propanol)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117579B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7889F7D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714822AC" w14:textId="77777777" w:rsidTr="008412C2">
        <w:trPr>
          <w:trHeight w:val="450"/>
        </w:trPr>
        <w:tc>
          <w:tcPr>
            <w:tcW w:w="223" w:type="pct"/>
            <w:vMerge/>
            <w:shd w:val="clear" w:color="auto" w:fill="FFFFFF"/>
            <w:vAlign w:val="center"/>
          </w:tcPr>
          <w:p w14:paraId="3D52AC90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7B2DCF7" w14:textId="7273C0BF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Okres ważności </w:t>
            </w:r>
            <w:r w:rsidR="003755D4">
              <w:rPr>
                <w:bCs/>
                <w:sz w:val="18"/>
                <w:szCs w:val="18"/>
              </w:rPr>
              <w:t>od</w:t>
            </w:r>
            <w:r w:rsidRPr="003A486F">
              <w:rPr>
                <w:bCs/>
                <w:sz w:val="18"/>
                <w:szCs w:val="18"/>
              </w:rPr>
              <w:t xml:space="preserve"> pierwsz</w:t>
            </w:r>
            <w:r w:rsidR="003755D4">
              <w:rPr>
                <w:bCs/>
                <w:sz w:val="18"/>
                <w:szCs w:val="18"/>
              </w:rPr>
              <w:t>ego</w:t>
            </w:r>
            <w:r w:rsidRPr="003A486F">
              <w:rPr>
                <w:bCs/>
                <w:sz w:val="18"/>
                <w:szCs w:val="18"/>
              </w:rPr>
              <w:t xml:space="preserve"> otwarci</w:t>
            </w:r>
            <w:r w:rsidR="003755D4">
              <w:rPr>
                <w:bCs/>
                <w:sz w:val="18"/>
                <w:szCs w:val="18"/>
              </w:rPr>
              <w:t>a</w:t>
            </w:r>
            <w:r w:rsidRPr="003A486F">
              <w:rPr>
                <w:bCs/>
                <w:sz w:val="18"/>
                <w:szCs w:val="18"/>
              </w:rPr>
              <w:t xml:space="preserve"> opakowania bezpośredniego nie krótszy niż 12 tygodni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3D3C29B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DDD63BD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D64ACA1" w14:textId="77777777" w:rsidTr="008412C2">
        <w:trPr>
          <w:trHeight w:val="345"/>
        </w:trPr>
        <w:tc>
          <w:tcPr>
            <w:tcW w:w="223" w:type="pct"/>
            <w:vMerge/>
            <w:shd w:val="clear" w:color="auto" w:fill="FFFFFF"/>
            <w:vAlign w:val="center"/>
          </w:tcPr>
          <w:p w14:paraId="77671897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49275FA7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Pojemnik z atomizerem o pojemności 250 ml - 50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68D5AD2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7E1D2E6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A847F7A" w14:textId="77777777" w:rsidTr="008412C2">
        <w:trPr>
          <w:trHeight w:val="345"/>
        </w:trPr>
        <w:tc>
          <w:tcPr>
            <w:tcW w:w="223" w:type="pct"/>
            <w:vMerge/>
            <w:shd w:val="clear" w:color="auto" w:fill="FFFFFF"/>
            <w:vAlign w:val="center"/>
          </w:tcPr>
          <w:p w14:paraId="5BD1294D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22A491E" w14:textId="6B015071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601233">
              <w:rPr>
                <w:sz w:val="18"/>
                <w:szCs w:val="18"/>
              </w:rPr>
              <w:t>Etykieta produktu na opakowaniu w języku polskim</w:t>
            </w:r>
            <w:r w:rsidRPr="00601233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2B43A4B8" w14:textId="7427FB6F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D12EFC0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1BC4F15D" w14:textId="77777777" w:rsidTr="008412C2">
        <w:trPr>
          <w:trHeight w:val="279"/>
        </w:trPr>
        <w:tc>
          <w:tcPr>
            <w:tcW w:w="223" w:type="pct"/>
            <w:vMerge/>
            <w:shd w:val="clear" w:color="auto" w:fill="FFFFFF"/>
            <w:vAlign w:val="center"/>
          </w:tcPr>
          <w:p w14:paraId="0A3F65B2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D2D22E6" w14:textId="6F381B4E" w:rsidR="00A00EF6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7A0A51A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8EA9E3A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FED29A2" w14:textId="77777777" w:rsidTr="008412C2">
        <w:trPr>
          <w:trHeight w:val="790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6D6C2B8A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69CF3428" w14:textId="77777777" w:rsidR="00414452" w:rsidRPr="00A760BE" w:rsidRDefault="00414452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260442">
              <w:rPr>
                <w:color w:val="000000"/>
                <w:sz w:val="18"/>
                <w:szCs w:val="18"/>
              </w:rPr>
              <w:t>Szybko działający alkoholowy preparat do dezynfekcji powierzchni sprzętu medycznego, aktywny wobec bakterii (łącznie z Tbc), grzybów i wirusów (łącznie z HBV – w teście MADT), rotawirusów i wirusa HIV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D10D971" w14:textId="77777777" w:rsidR="00414452" w:rsidRPr="00121E44" w:rsidRDefault="00414452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  <w:vAlign w:val="center"/>
          </w:tcPr>
          <w:p w14:paraId="1A72A802" w14:textId="77777777" w:rsidR="00414452" w:rsidRPr="00131FC6" w:rsidRDefault="00414452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…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BA4140B" w14:textId="77777777" w:rsidR="00414452" w:rsidRDefault="00414452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20A1B022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75EEBC6C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2BF84A7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850D99A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00B8C81C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BE18182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5323FEE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13CB5B64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7B7DBB34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183BCB8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55EB9803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A339BA2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38E668F3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</w:p>
          <w:p w14:paraId="7A54F69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885B1B0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2BFE7FE2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5D7CDDD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1A583C2E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60982D5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75ED0236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07AD3D8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231DD39F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A4C3F8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6A2EADF5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028478A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  <w:r w:rsidR="00D72BDD">
              <w:rPr>
                <w:bCs/>
                <w:sz w:val="18"/>
                <w:szCs w:val="18"/>
              </w:rPr>
              <w:t xml:space="preserve"> </w:t>
            </w:r>
          </w:p>
          <w:p w14:paraId="60A6A37B" w14:textId="77777777" w:rsidR="00D72BDD" w:rsidRDefault="00D72BDD" w:rsidP="008412C2">
            <w:pPr>
              <w:rPr>
                <w:sz w:val="18"/>
                <w:szCs w:val="18"/>
              </w:rPr>
            </w:pPr>
          </w:p>
          <w:p w14:paraId="1BD47084" w14:textId="73DA7E2C" w:rsidR="00D72BDD" w:rsidRPr="00D72BDD" w:rsidRDefault="00D72BDD" w:rsidP="008412C2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414452" w:rsidRPr="00121E44" w14:paraId="4B79A248" w14:textId="77777777" w:rsidTr="008735B6">
        <w:trPr>
          <w:trHeight w:val="490"/>
        </w:trPr>
        <w:tc>
          <w:tcPr>
            <w:tcW w:w="223" w:type="pct"/>
            <w:vMerge/>
            <w:shd w:val="clear" w:color="auto" w:fill="FFFFFF"/>
            <w:vAlign w:val="center"/>
          </w:tcPr>
          <w:p w14:paraId="0862EFBE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43F7FE3" w14:textId="332CA2E7" w:rsidR="00414452" w:rsidRPr="00260442" w:rsidRDefault="00414452" w:rsidP="008412C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60442">
              <w:rPr>
                <w:color w:val="000000"/>
                <w:sz w:val="18"/>
                <w:szCs w:val="18"/>
              </w:rPr>
              <w:t>ojemnik z atomizerem o pojemności max 1 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319D4A6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0FFAC16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105666FA" w14:textId="77777777" w:rsidTr="008735B6">
        <w:trPr>
          <w:trHeight w:val="539"/>
        </w:trPr>
        <w:tc>
          <w:tcPr>
            <w:tcW w:w="223" w:type="pct"/>
            <w:vMerge/>
            <w:shd w:val="clear" w:color="auto" w:fill="FFFFFF"/>
            <w:vAlign w:val="center"/>
          </w:tcPr>
          <w:p w14:paraId="14537947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4854ADFA" w14:textId="2EB00E98" w:rsidR="00414452" w:rsidRPr="008735B6" w:rsidRDefault="00414452" w:rsidP="008735B6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 xml:space="preserve">Środek nie </w:t>
            </w:r>
            <w:r>
              <w:rPr>
                <w:sz w:val="18"/>
                <w:szCs w:val="18"/>
              </w:rPr>
              <w:t>może</w:t>
            </w:r>
            <w:r w:rsidRPr="00260442">
              <w:rPr>
                <w:sz w:val="18"/>
                <w:szCs w:val="18"/>
              </w:rPr>
              <w:t xml:space="preserve"> pozostawiać nalotów oraz pozostałości produktu na dezynfekowanych powierzchniach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3A32CCE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5FAC4A2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24DF666A" w14:textId="77777777" w:rsidTr="008412C2">
        <w:trPr>
          <w:trHeight w:val="575"/>
        </w:trPr>
        <w:tc>
          <w:tcPr>
            <w:tcW w:w="223" w:type="pct"/>
            <w:vMerge/>
            <w:shd w:val="clear" w:color="auto" w:fill="FFFFFF"/>
            <w:vAlign w:val="center"/>
          </w:tcPr>
          <w:p w14:paraId="5DB93C6A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64FA62C" w14:textId="77777777" w:rsidR="00414452" w:rsidRPr="00260442" w:rsidRDefault="00414452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Rejestracja w Urzędzie Rejestracji Produktów Leczniczych, Wyrobów Medycznych i Produktów Biobójczych na okres dłuższy niż 180 dni:</w:t>
            </w:r>
          </w:p>
          <w:p w14:paraId="58A69C88" w14:textId="77777777" w:rsidR="00414452" w:rsidRPr="00260442" w:rsidRDefault="00414452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produkt biobójczy – środek do dezynfekcji powierzchni mającej jak i niemającej kontaktu z żywnością (obszar medyczny oraz niemedyczny).</w:t>
            </w:r>
          </w:p>
          <w:p w14:paraId="0ACFF03E" w14:textId="77777777" w:rsidR="00414452" w:rsidRPr="008B0413" w:rsidRDefault="00414452" w:rsidP="008412C2">
            <w:pPr>
              <w:pStyle w:val="Nagwek5"/>
              <w:ind w:left="709" w:hanging="642"/>
              <w:rPr>
                <w:b w:val="0"/>
                <w:sz w:val="18"/>
                <w:szCs w:val="18"/>
                <w:u w:val="single"/>
              </w:rPr>
            </w:pPr>
            <w:r w:rsidRPr="008B0413">
              <w:rPr>
                <w:b w:val="0"/>
                <w:sz w:val="18"/>
                <w:szCs w:val="18"/>
                <w:u w:val="single"/>
              </w:rPr>
              <w:t>lub</w:t>
            </w:r>
          </w:p>
          <w:p w14:paraId="66401E0A" w14:textId="77777777" w:rsidR="00414452" w:rsidRPr="00A760BE" w:rsidRDefault="00414452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wyrób medyczny - środek do dezynfekcji powierzchni nieinwazyjnych wyrobów  medycznych (obszar medyczny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4CD4338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198902A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7AFBC7C1" w14:textId="77777777" w:rsidTr="008412C2">
        <w:trPr>
          <w:trHeight w:val="553"/>
        </w:trPr>
        <w:tc>
          <w:tcPr>
            <w:tcW w:w="223" w:type="pct"/>
            <w:vMerge/>
            <w:shd w:val="clear" w:color="auto" w:fill="FFFFFF"/>
            <w:vAlign w:val="center"/>
          </w:tcPr>
          <w:p w14:paraId="2968AB1A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F78DFEF" w14:textId="77777777" w:rsidR="00414452" w:rsidRPr="00260442" w:rsidRDefault="00414452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Udokumentowane działanie mikrobiologiczne (biobójcze):</w:t>
            </w:r>
          </w:p>
          <w:p w14:paraId="4B33A559" w14:textId="77777777" w:rsidR="00414452" w:rsidRPr="00260442" w:rsidRDefault="00414452" w:rsidP="008412C2">
            <w:pPr>
              <w:pStyle w:val="Nagwek5"/>
              <w:tabs>
                <w:tab w:val="left" w:pos="1276"/>
              </w:tabs>
              <w:ind w:left="209" w:hanging="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260442">
              <w:rPr>
                <w:b w:val="0"/>
                <w:sz w:val="18"/>
                <w:szCs w:val="18"/>
              </w:rPr>
              <w:t xml:space="preserve">Działanie bakteriobójcze minimalnie wg EN 13727 </w:t>
            </w:r>
            <w:r>
              <w:rPr>
                <w:b w:val="0"/>
                <w:sz w:val="18"/>
                <w:szCs w:val="18"/>
              </w:rPr>
              <w:br/>
            </w:r>
            <w:r w:rsidRPr="00260442">
              <w:rPr>
                <w:b w:val="0"/>
                <w:sz w:val="18"/>
                <w:szCs w:val="18"/>
              </w:rPr>
              <w:t>lub równoważnej, wskazane wg EN 16615 lub równoważnej</w:t>
            </w:r>
          </w:p>
          <w:p w14:paraId="175B12CA" w14:textId="77777777" w:rsidR="00414452" w:rsidRPr="00260442" w:rsidRDefault="00414452" w:rsidP="008412C2">
            <w:pPr>
              <w:tabs>
                <w:tab w:val="left" w:pos="709"/>
              </w:tabs>
              <w:ind w:left="20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60442">
              <w:rPr>
                <w:sz w:val="18"/>
                <w:szCs w:val="18"/>
              </w:rPr>
              <w:t>Działanie drożdżako/grzybobójcze minimalnie wg EN 13624 lub równoważnej, wskazane  wg EN 16615 lub równoważnej</w:t>
            </w:r>
          </w:p>
          <w:p w14:paraId="1BEC7F7D" w14:textId="77777777" w:rsidR="00414452" w:rsidRPr="00260442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>Działanie prątkobójcze wg EN 14348 lub równoważnej</w:t>
            </w:r>
          </w:p>
          <w:p w14:paraId="5AE3A969" w14:textId="77777777" w:rsidR="00414452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 xml:space="preserve">Działanie wirusobójcze wg EN 14476 lub równoważnej </w:t>
            </w:r>
          </w:p>
          <w:p w14:paraId="6AE71A87" w14:textId="77777777" w:rsidR="00414452" w:rsidRPr="00A760BE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60442">
              <w:rPr>
                <w:sz w:val="18"/>
                <w:szCs w:val="18"/>
              </w:rPr>
              <w:t>(HIV, HCV, HBV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EF190C6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44BCCC7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61D6363A" w14:textId="77777777" w:rsidTr="008412C2">
        <w:trPr>
          <w:trHeight w:val="364"/>
        </w:trPr>
        <w:tc>
          <w:tcPr>
            <w:tcW w:w="223" w:type="pct"/>
            <w:vMerge/>
            <w:shd w:val="clear" w:color="auto" w:fill="FFFFFF"/>
            <w:vAlign w:val="center"/>
          </w:tcPr>
          <w:p w14:paraId="282B32AC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C43B831" w14:textId="77777777" w:rsidR="00414452" w:rsidRPr="00260442" w:rsidRDefault="00414452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>Etykieta produktu na opakowaniu w języku polskim</w:t>
            </w:r>
            <w:r w:rsidRPr="0026044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CFE031E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7CA9580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7E1FE49C" w14:textId="77777777" w:rsidTr="008412C2">
        <w:trPr>
          <w:trHeight w:val="364"/>
        </w:trPr>
        <w:tc>
          <w:tcPr>
            <w:tcW w:w="223" w:type="pct"/>
            <w:vMerge/>
            <w:shd w:val="clear" w:color="auto" w:fill="FFFFFF"/>
            <w:vAlign w:val="center"/>
          </w:tcPr>
          <w:p w14:paraId="74364753" w14:textId="77777777" w:rsidR="00414452" w:rsidRPr="00121E44" w:rsidRDefault="00414452" w:rsidP="00414452">
            <w:pPr>
              <w:pStyle w:val="Tabelapozycja"/>
              <w:ind w:left="426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15B2EEA" w14:textId="18CF32B9" w:rsidR="00414452" w:rsidRPr="00260442" w:rsidRDefault="00414452" w:rsidP="008412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223B947" w14:textId="1A58770F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2F878C58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FB5D116" w14:textId="77777777" w:rsidTr="00CF162F">
        <w:trPr>
          <w:trHeight w:val="673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71EB2A08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65B86260" w14:textId="77777777" w:rsidR="00414452" w:rsidRPr="006241C5" w:rsidRDefault="00414452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>Preparat w proszku do ogólnej dezynfekcji czystych powierzchni o działaniu bakteriobójczym, wirusobójczym (włącznie z HIV i HBV) i grzybobójczym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A48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DA2E53F" w14:textId="77777777" w:rsidR="00414452" w:rsidRPr="00121E44" w:rsidRDefault="00414452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14:paraId="1D41A311" w14:textId="77777777" w:rsidR="00414452" w:rsidRPr="00131FC6" w:rsidRDefault="00414452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...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7A197C58" w14:textId="77777777" w:rsidR="00414452" w:rsidRDefault="00414452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EC42C83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06EC70D7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37B19404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328821DD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B87EEE8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18E50909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5984E13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5EF80465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BCD7A32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4D5B265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09AD600B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B91115A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5529ABA0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3AA9F849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5A6D639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0C750A0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010F30D3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3ED0C68D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6A5DD607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2CE8C8C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96C166B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42A4FEAE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ECB4422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6701ADE8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8C3BB85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  <w:r>
              <w:rPr>
                <w:bCs/>
                <w:sz w:val="18"/>
                <w:szCs w:val="18"/>
                <w:vertAlign w:val="superscript"/>
              </w:rPr>
              <w:t xml:space="preserve"> </w:t>
            </w:r>
          </w:p>
          <w:p w14:paraId="30E2EB87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</w:p>
          <w:p w14:paraId="46798A27" w14:textId="0C726965" w:rsidR="00414452" w:rsidRP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414452" w:rsidRPr="00121E44" w14:paraId="742A8181" w14:textId="77777777" w:rsidTr="008412C2">
        <w:trPr>
          <w:trHeight w:val="486"/>
        </w:trPr>
        <w:tc>
          <w:tcPr>
            <w:tcW w:w="223" w:type="pct"/>
            <w:vMerge/>
            <w:shd w:val="clear" w:color="auto" w:fill="FFFFFF"/>
            <w:vAlign w:val="center"/>
          </w:tcPr>
          <w:p w14:paraId="3D230771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3E15AB6" w14:textId="77777777" w:rsidR="00414452" w:rsidRPr="003A486F" w:rsidRDefault="00414452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akowanie</w:t>
            </w:r>
            <w:r w:rsidRPr="003A486F">
              <w:rPr>
                <w:color w:val="000000"/>
                <w:sz w:val="18"/>
                <w:szCs w:val="18"/>
              </w:rPr>
              <w:t xml:space="preserve"> = 200 g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761B7BA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AD262F0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4E8748B" w14:textId="77777777" w:rsidTr="008735B6">
        <w:trPr>
          <w:trHeight w:val="550"/>
        </w:trPr>
        <w:tc>
          <w:tcPr>
            <w:tcW w:w="223" w:type="pct"/>
            <w:vMerge/>
            <w:shd w:val="clear" w:color="auto" w:fill="FFFFFF"/>
            <w:vAlign w:val="center"/>
          </w:tcPr>
          <w:p w14:paraId="1DB7167F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51B1155" w14:textId="26268459" w:rsidR="00414452" w:rsidRPr="008735B6" w:rsidRDefault="00414452" w:rsidP="008412C2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 xml:space="preserve">Środek nie </w:t>
            </w:r>
            <w:r>
              <w:rPr>
                <w:sz w:val="18"/>
                <w:szCs w:val="18"/>
              </w:rPr>
              <w:t>może</w:t>
            </w:r>
            <w:r w:rsidRPr="00260442">
              <w:rPr>
                <w:sz w:val="18"/>
                <w:szCs w:val="18"/>
              </w:rPr>
              <w:t xml:space="preserve"> pozostawiać nalotów oraz pozostałości produktu na dezynfekowanych powierzchniach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A749D34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6BFBDFC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12F8A95F" w14:textId="77777777" w:rsidTr="008412C2">
        <w:trPr>
          <w:trHeight w:val="452"/>
        </w:trPr>
        <w:tc>
          <w:tcPr>
            <w:tcW w:w="223" w:type="pct"/>
            <w:vMerge/>
            <w:shd w:val="clear" w:color="auto" w:fill="FFFFFF"/>
            <w:vAlign w:val="center"/>
          </w:tcPr>
          <w:p w14:paraId="54CBC60C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8799420" w14:textId="77777777" w:rsidR="00414452" w:rsidRPr="00260442" w:rsidRDefault="00414452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Rejestracja w Urzędzie Rejestracji Produktów Leczniczych, Wyrobów Medycznych i Produktów Biobójczych na okres dłuższy niż 180 dni:</w:t>
            </w:r>
          </w:p>
          <w:p w14:paraId="5B345A54" w14:textId="77777777" w:rsidR="00414452" w:rsidRPr="00260442" w:rsidRDefault="00414452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produkt biobójczy – środek do dezynfekcji powierzchni mającej jak i niemającej kontaktu z żywnością (obszar medyczny oraz niemedyczny).</w:t>
            </w:r>
          </w:p>
          <w:p w14:paraId="027A2608" w14:textId="77777777" w:rsidR="00414452" w:rsidRPr="008B0413" w:rsidRDefault="00414452" w:rsidP="008412C2">
            <w:pPr>
              <w:pStyle w:val="Nagwek5"/>
              <w:ind w:left="709" w:hanging="642"/>
              <w:rPr>
                <w:b w:val="0"/>
                <w:sz w:val="18"/>
                <w:szCs w:val="18"/>
                <w:u w:val="single"/>
              </w:rPr>
            </w:pPr>
            <w:r w:rsidRPr="008B0413">
              <w:rPr>
                <w:b w:val="0"/>
                <w:sz w:val="18"/>
                <w:szCs w:val="18"/>
                <w:u w:val="single"/>
              </w:rPr>
              <w:t>lub</w:t>
            </w:r>
          </w:p>
          <w:p w14:paraId="2311A865" w14:textId="77777777" w:rsidR="00414452" w:rsidRPr="00A760BE" w:rsidRDefault="00414452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wyrób medyczny - środek do dezynfekcji powierzchni nieinwazyjnych wyrobów  medycznych (obszar medyczny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775F9F7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04037052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5F4A66A3" w14:textId="77777777" w:rsidTr="008412C2">
        <w:trPr>
          <w:trHeight w:val="556"/>
        </w:trPr>
        <w:tc>
          <w:tcPr>
            <w:tcW w:w="223" w:type="pct"/>
            <w:vMerge/>
            <w:shd w:val="clear" w:color="auto" w:fill="FFFFFF"/>
            <w:vAlign w:val="center"/>
          </w:tcPr>
          <w:p w14:paraId="68866219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066E48F4" w14:textId="77777777" w:rsidR="00414452" w:rsidRPr="00260442" w:rsidRDefault="00414452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Udokumentowane działanie mikrobiologiczne (biobójcze):</w:t>
            </w:r>
          </w:p>
          <w:p w14:paraId="4FF17362" w14:textId="77777777" w:rsidR="00414452" w:rsidRPr="00260442" w:rsidRDefault="00414452" w:rsidP="008412C2">
            <w:pPr>
              <w:pStyle w:val="Nagwek5"/>
              <w:tabs>
                <w:tab w:val="left" w:pos="1276"/>
              </w:tabs>
              <w:ind w:left="209" w:hanging="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260442">
              <w:rPr>
                <w:b w:val="0"/>
                <w:sz w:val="18"/>
                <w:szCs w:val="18"/>
              </w:rPr>
              <w:t xml:space="preserve">Działanie bakteriobójcze minimalnie wg EN 13727 </w:t>
            </w:r>
            <w:r>
              <w:rPr>
                <w:b w:val="0"/>
                <w:sz w:val="18"/>
                <w:szCs w:val="18"/>
              </w:rPr>
              <w:br/>
            </w:r>
            <w:r w:rsidRPr="00260442">
              <w:rPr>
                <w:b w:val="0"/>
                <w:sz w:val="18"/>
                <w:szCs w:val="18"/>
              </w:rPr>
              <w:t>lub równoważnej, wskazane wg EN 16615 lub równoważnej</w:t>
            </w:r>
          </w:p>
          <w:p w14:paraId="7CE46006" w14:textId="77777777" w:rsidR="00414452" w:rsidRPr="00260442" w:rsidRDefault="00414452" w:rsidP="008412C2">
            <w:pPr>
              <w:tabs>
                <w:tab w:val="left" w:pos="709"/>
              </w:tabs>
              <w:ind w:left="20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60442">
              <w:rPr>
                <w:sz w:val="18"/>
                <w:szCs w:val="18"/>
              </w:rPr>
              <w:t>Działanie drożdżako/grzybobójcze minimalnie wg EN 13624 lub równoważnej, wskazane  wg EN 16615 lub równoważnej</w:t>
            </w:r>
          </w:p>
          <w:p w14:paraId="6044B5D2" w14:textId="77777777" w:rsidR="00414452" w:rsidRPr="00260442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>Działanie prątkobójcze wg EN 14348 lub równoważnej</w:t>
            </w:r>
          </w:p>
          <w:p w14:paraId="47002C01" w14:textId="77777777" w:rsidR="00414452" w:rsidRPr="00A760BE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>Działanie wirusobójcze wg EN 14476 lub równoważnej</w:t>
            </w:r>
            <w:r>
              <w:rPr>
                <w:sz w:val="18"/>
                <w:szCs w:val="18"/>
              </w:rPr>
              <w:br/>
              <w:t xml:space="preserve">    </w:t>
            </w:r>
            <w:r w:rsidRPr="00260442">
              <w:rPr>
                <w:sz w:val="18"/>
                <w:szCs w:val="18"/>
              </w:rPr>
              <w:t xml:space="preserve"> (HIV, HCV, HBV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CA4FFB9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0F3427D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2B93EBF7" w14:textId="77777777" w:rsidTr="008412C2">
        <w:trPr>
          <w:trHeight w:val="342"/>
        </w:trPr>
        <w:tc>
          <w:tcPr>
            <w:tcW w:w="223" w:type="pct"/>
            <w:vMerge/>
            <w:shd w:val="clear" w:color="auto" w:fill="FFFFFF"/>
            <w:vAlign w:val="center"/>
          </w:tcPr>
          <w:p w14:paraId="44506204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5ACD1562" w14:textId="77777777" w:rsidR="00414452" w:rsidRPr="003A486F" w:rsidRDefault="00414452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>Etykieta produktu na opakowaniu w języku polskim</w:t>
            </w:r>
            <w:r w:rsidRPr="0026044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8BA39F4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B4E07F3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08C67ABD" w14:textId="77777777" w:rsidTr="008412C2">
        <w:trPr>
          <w:trHeight w:val="342"/>
        </w:trPr>
        <w:tc>
          <w:tcPr>
            <w:tcW w:w="223" w:type="pct"/>
            <w:vMerge/>
            <w:shd w:val="clear" w:color="auto" w:fill="FFFFFF"/>
            <w:vAlign w:val="center"/>
          </w:tcPr>
          <w:p w14:paraId="24EE67E5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9148A90" w14:textId="5FD9AA03" w:rsidR="00414452" w:rsidRPr="00260442" w:rsidRDefault="00414452" w:rsidP="008412C2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414B65D" w14:textId="357666F4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9A4F7E2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452394E7" w14:textId="77777777" w:rsidTr="008412C2">
        <w:trPr>
          <w:trHeight w:val="640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64D031C7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2129156" w14:textId="5DB65553" w:rsidR="00A00EF6" w:rsidRPr="006241C5" w:rsidRDefault="00A00EF6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Preparat do mycia i dezynfekcji powierzchni wodoodpornych </w:t>
            </w:r>
            <w:r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 xml:space="preserve">i podłóg o spektrum działania obejmującym bakterie </w:t>
            </w:r>
            <w:r w:rsidR="003755D4"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>(w tym Tbc), grzyby, HIV, HCV, Rota, Nor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A48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D5E5540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  <w:vAlign w:val="center"/>
          </w:tcPr>
          <w:p w14:paraId="66F95D40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N</w:t>
            </w:r>
            <w:r w:rsidRPr="00DD5D63">
              <w:rPr>
                <w:sz w:val="18"/>
                <w:szCs w:val="18"/>
              </w:rPr>
              <w:t>azwa produktu</w:t>
            </w:r>
            <w:r>
              <w:rPr>
                <w:sz w:val="18"/>
                <w:szCs w:val="18"/>
              </w:rPr>
              <w:t xml:space="preserve">: ………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077B5AC3" w14:textId="77777777" w:rsidR="00A00EF6" w:rsidRPr="00206A8E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 xml:space="preserve">   </w:t>
            </w:r>
            <w:r w:rsidRPr="00DD5D63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22559DA5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98D7C43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53E4EE74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109CC95C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69E59381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2758A7D6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0F2B8CC5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14C414BF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15C992F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186D89F3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3D51FC01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0D3D8C35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0D387891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A7605B4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CC5989E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337CB127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51A4F125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3FC3F953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5C40B9A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3A1FD12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1A6AA10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21D7282B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562CB2F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0BD99FA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C7C32A0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  <w:r w:rsidR="00414452">
              <w:rPr>
                <w:bCs/>
                <w:sz w:val="18"/>
                <w:szCs w:val="18"/>
                <w:vertAlign w:val="superscript"/>
              </w:rPr>
              <w:t xml:space="preserve"> </w:t>
            </w:r>
          </w:p>
          <w:p w14:paraId="7E1A9E53" w14:textId="77777777" w:rsidR="00414452" w:rsidRDefault="00414452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36CF2DFA" w14:textId="5E38E3B1" w:rsidR="00414452" w:rsidRPr="00414452" w:rsidRDefault="00414452" w:rsidP="008412C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A00EF6" w:rsidRPr="00121E44" w14:paraId="74E8E28F" w14:textId="77777777" w:rsidTr="008412C2">
        <w:trPr>
          <w:trHeight w:val="445"/>
        </w:trPr>
        <w:tc>
          <w:tcPr>
            <w:tcW w:w="223" w:type="pct"/>
            <w:vMerge/>
            <w:shd w:val="clear" w:color="auto" w:fill="FFFFFF"/>
            <w:vAlign w:val="center"/>
          </w:tcPr>
          <w:p w14:paraId="01144DE5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2FCF3DB" w14:textId="77777777" w:rsidR="00A00EF6" w:rsidRPr="003A486F" w:rsidRDefault="00A00EF6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jemnik </w:t>
            </w:r>
            <w:r w:rsidRPr="003A486F">
              <w:rPr>
                <w:color w:val="000000"/>
                <w:sz w:val="18"/>
                <w:szCs w:val="18"/>
              </w:rPr>
              <w:t>o pojemności max 6 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D23CBBC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214BD2F6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54E66A8A" w14:textId="77777777" w:rsidTr="008412C2">
        <w:trPr>
          <w:trHeight w:val="553"/>
        </w:trPr>
        <w:tc>
          <w:tcPr>
            <w:tcW w:w="223" w:type="pct"/>
            <w:vMerge/>
            <w:shd w:val="clear" w:color="auto" w:fill="FFFFFF"/>
            <w:vAlign w:val="center"/>
          </w:tcPr>
          <w:p w14:paraId="254874D2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7B67347" w14:textId="77777777" w:rsidR="00A00EF6" w:rsidRPr="008B0413" w:rsidRDefault="00A00EF6" w:rsidP="008412C2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 xml:space="preserve">Środek nie </w:t>
            </w:r>
            <w:r>
              <w:rPr>
                <w:sz w:val="18"/>
                <w:szCs w:val="18"/>
              </w:rPr>
              <w:t>może</w:t>
            </w:r>
            <w:r w:rsidRPr="00260442">
              <w:rPr>
                <w:sz w:val="18"/>
                <w:szCs w:val="18"/>
              </w:rPr>
              <w:t xml:space="preserve"> pozostawiać nalotów oraz pozostałości produktu na dezynfekowanych powierzchniach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D716693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278F1F0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6E35779" w14:textId="77777777" w:rsidTr="008412C2">
        <w:trPr>
          <w:trHeight w:val="416"/>
        </w:trPr>
        <w:tc>
          <w:tcPr>
            <w:tcW w:w="223" w:type="pct"/>
            <w:vMerge/>
            <w:shd w:val="clear" w:color="auto" w:fill="FFFFFF"/>
            <w:vAlign w:val="center"/>
          </w:tcPr>
          <w:p w14:paraId="26920E9F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4C479F1C" w14:textId="77777777" w:rsidR="00A00EF6" w:rsidRPr="00260442" w:rsidRDefault="00A00EF6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Rejestracja w Urzędzie Rejestracji Produktów Leczniczych, Wyrobów Medycznych i Produktów Biobójczych na okres dłuższy niż 180 dni:</w:t>
            </w:r>
          </w:p>
          <w:p w14:paraId="72AFDB99" w14:textId="77777777" w:rsidR="00A00EF6" w:rsidRPr="00260442" w:rsidRDefault="00A00EF6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produkt biobójczy – środek do dezynfekcji powierzchni mającej jak i niemającej kontaktu z żywnością (obszar medyczny oraz niemedyczny).</w:t>
            </w:r>
          </w:p>
          <w:p w14:paraId="5F886209" w14:textId="77777777" w:rsidR="00A00EF6" w:rsidRPr="008B0413" w:rsidRDefault="00A00EF6" w:rsidP="008412C2">
            <w:pPr>
              <w:pStyle w:val="Nagwek5"/>
              <w:ind w:left="709" w:hanging="642"/>
              <w:rPr>
                <w:b w:val="0"/>
                <w:sz w:val="18"/>
                <w:szCs w:val="18"/>
                <w:u w:val="single"/>
              </w:rPr>
            </w:pPr>
            <w:r w:rsidRPr="008B0413">
              <w:rPr>
                <w:b w:val="0"/>
                <w:sz w:val="18"/>
                <w:szCs w:val="18"/>
                <w:u w:val="single"/>
              </w:rPr>
              <w:t>lub</w:t>
            </w:r>
          </w:p>
          <w:p w14:paraId="0E25CB04" w14:textId="77777777" w:rsidR="00A00EF6" w:rsidRPr="006241C5" w:rsidRDefault="00A00EF6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wyrób medyczny - środek do dezynfekcji powierzchni nieinwazyjnych wyrobów  medycznych (obszar medyczny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AEA0077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E20AEEB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15E47BBC" w14:textId="77777777" w:rsidTr="008412C2">
        <w:trPr>
          <w:trHeight w:val="408"/>
        </w:trPr>
        <w:tc>
          <w:tcPr>
            <w:tcW w:w="223" w:type="pct"/>
            <w:vMerge/>
            <w:shd w:val="clear" w:color="auto" w:fill="FFFFFF"/>
            <w:vAlign w:val="center"/>
          </w:tcPr>
          <w:p w14:paraId="7A9F7839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52D4168C" w14:textId="77777777" w:rsidR="00A00EF6" w:rsidRPr="00260442" w:rsidRDefault="00A00EF6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Udokumentowane działanie mikrobiologiczne (biobójcze):</w:t>
            </w:r>
          </w:p>
          <w:p w14:paraId="2D71CBCE" w14:textId="77777777" w:rsidR="00A00EF6" w:rsidRPr="00260442" w:rsidRDefault="00A00EF6" w:rsidP="008412C2">
            <w:pPr>
              <w:pStyle w:val="Nagwek5"/>
              <w:tabs>
                <w:tab w:val="left" w:pos="1276"/>
              </w:tabs>
              <w:ind w:left="263" w:hanging="1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260442">
              <w:rPr>
                <w:b w:val="0"/>
                <w:sz w:val="18"/>
                <w:szCs w:val="18"/>
              </w:rPr>
              <w:t xml:space="preserve">Działanie bakteriobójcze minimalnie wg EN 13727 </w:t>
            </w:r>
            <w:r>
              <w:rPr>
                <w:b w:val="0"/>
                <w:sz w:val="18"/>
                <w:szCs w:val="18"/>
              </w:rPr>
              <w:br/>
            </w:r>
            <w:r w:rsidRPr="00260442">
              <w:rPr>
                <w:b w:val="0"/>
                <w:sz w:val="18"/>
                <w:szCs w:val="18"/>
              </w:rPr>
              <w:t>lub równoważnej, wskazane wg EN 16615 lub równoważnej</w:t>
            </w:r>
          </w:p>
          <w:p w14:paraId="01A47A9A" w14:textId="77777777" w:rsidR="00A00EF6" w:rsidRPr="00260442" w:rsidRDefault="00A00EF6" w:rsidP="008412C2">
            <w:pPr>
              <w:tabs>
                <w:tab w:val="left" w:pos="709"/>
              </w:tabs>
              <w:ind w:left="20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60442">
              <w:rPr>
                <w:sz w:val="18"/>
                <w:szCs w:val="18"/>
              </w:rPr>
              <w:t>Działanie drożdżako/grzybobójcze minimalnie wg EN 13624 lub równoważnej, wskazane  wg EN 16615 lub równoważnej</w:t>
            </w:r>
          </w:p>
          <w:p w14:paraId="1E00147A" w14:textId="77777777" w:rsidR="00A00EF6" w:rsidRPr="00260442" w:rsidRDefault="00A00EF6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>Działanie prątkobójcze wg EN 14348 lub równoważnej</w:t>
            </w:r>
          </w:p>
          <w:p w14:paraId="041E5E72" w14:textId="77777777" w:rsidR="00A00EF6" w:rsidRPr="006241C5" w:rsidRDefault="00A00EF6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>Działanie wirusobójcze wg EN 14476 lub równoważnej</w:t>
            </w:r>
            <w:r>
              <w:rPr>
                <w:sz w:val="18"/>
                <w:szCs w:val="18"/>
              </w:rPr>
              <w:br/>
              <w:t xml:space="preserve">    </w:t>
            </w:r>
            <w:r w:rsidRPr="00260442">
              <w:rPr>
                <w:sz w:val="18"/>
                <w:szCs w:val="18"/>
              </w:rPr>
              <w:t xml:space="preserve"> (HIV, HCV, HBV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C19FD64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2C1AA97A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11203568" w14:textId="77777777" w:rsidTr="008412C2">
        <w:trPr>
          <w:trHeight w:val="408"/>
        </w:trPr>
        <w:tc>
          <w:tcPr>
            <w:tcW w:w="223" w:type="pct"/>
            <w:vMerge/>
            <w:shd w:val="clear" w:color="auto" w:fill="FFFFFF"/>
            <w:vAlign w:val="center"/>
          </w:tcPr>
          <w:p w14:paraId="6BFE86A9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1E80E9EC" w14:textId="4B3ED28F" w:rsidR="00414452" w:rsidRPr="00414452" w:rsidRDefault="00414452" w:rsidP="008412C2">
            <w:pPr>
              <w:pStyle w:val="Nagwek5"/>
              <w:ind w:left="0"/>
              <w:rPr>
                <w:b w:val="0"/>
                <w:bCs w:val="0"/>
                <w:sz w:val="18"/>
                <w:szCs w:val="18"/>
              </w:rPr>
            </w:pPr>
            <w:r w:rsidRPr="00414452">
              <w:rPr>
                <w:b w:val="0"/>
                <w:bCs w:val="0"/>
                <w:sz w:val="18"/>
                <w:szCs w:val="18"/>
              </w:rPr>
              <w:t>Etykieta produktu na opakowaniu w języku polskim</w:t>
            </w:r>
            <w:r w:rsidRPr="00414452">
              <w:rPr>
                <w:b w:val="0"/>
                <w:bCs w:val="0"/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29AC532" w14:textId="6CFBBC8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68BED6D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408BF591" w14:textId="77777777" w:rsidTr="008412C2">
        <w:trPr>
          <w:trHeight w:val="413"/>
        </w:trPr>
        <w:tc>
          <w:tcPr>
            <w:tcW w:w="223" w:type="pct"/>
            <w:vMerge/>
            <w:shd w:val="clear" w:color="auto" w:fill="FFFFFF"/>
            <w:vAlign w:val="center"/>
          </w:tcPr>
          <w:p w14:paraId="796BA549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1B0DCBE" w14:textId="3C5C27E1" w:rsidR="00A00EF6" w:rsidRPr="003A486F" w:rsidRDefault="00414452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9112097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11C2A34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A5B9544" w14:textId="77777777" w:rsidTr="008735B6">
        <w:trPr>
          <w:trHeight w:val="496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54588BFF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251DD66" w14:textId="33B0F151" w:rsidR="00A00EF6" w:rsidRPr="008735B6" w:rsidRDefault="00A00EF6" w:rsidP="008735B6">
            <w:pPr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Alkoholowo-wodny, tiksotropowy żel do higienicznej </w:t>
            </w:r>
            <w:r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>i chirurgicznej dezynfekcji rąk metodą wcierani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9A77D6C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14:paraId="2983A39A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…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A281F17" w14:textId="77777777" w:rsidR="00A00EF6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03D8E85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4916400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18B62C1E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1FC745C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3ACBC233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35E5E423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4F6DE2BD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45A04633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30B1EEB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77EA4775" w14:textId="77777777" w:rsidR="00CF162F" w:rsidRDefault="00CF162F" w:rsidP="008412C2">
            <w:pPr>
              <w:rPr>
                <w:bCs/>
                <w:sz w:val="18"/>
                <w:szCs w:val="18"/>
              </w:rPr>
            </w:pPr>
          </w:p>
          <w:p w14:paraId="146D1143" w14:textId="77777777" w:rsidR="00CF162F" w:rsidRDefault="00CF162F" w:rsidP="008412C2">
            <w:pPr>
              <w:rPr>
                <w:bCs/>
                <w:sz w:val="18"/>
                <w:szCs w:val="18"/>
              </w:rPr>
            </w:pPr>
          </w:p>
          <w:p w14:paraId="351EBFD0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7B15B49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6A07FFB8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FEA2DF4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65F1C9FF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07DF2C1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17ABD3F0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35EE66A5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15E49439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D16FEB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76375CB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3F17B15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  <w:r w:rsidR="00414452">
              <w:rPr>
                <w:bCs/>
                <w:sz w:val="18"/>
                <w:szCs w:val="18"/>
              </w:rPr>
              <w:t xml:space="preserve"> </w:t>
            </w:r>
          </w:p>
          <w:p w14:paraId="7FFA97F6" w14:textId="77777777" w:rsidR="00414452" w:rsidRDefault="00414452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4EBEFCE" w14:textId="4BA4C588" w:rsidR="00414452" w:rsidRPr="00414452" w:rsidRDefault="00414452" w:rsidP="008412C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A00EF6" w:rsidRPr="00121E44" w14:paraId="5E66C430" w14:textId="77777777" w:rsidTr="008735B6">
        <w:trPr>
          <w:trHeight w:val="385"/>
        </w:trPr>
        <w:tc>
          <w:tcPr>
            <w:tcW w:w="223" w:type="pct"/>
            <w:vMerge/>
            <w:shd w:val="clear" w:color="auto" w:fill="FFFFFF"/>
            <w:vAlign w:val="center"/>
          </w:tcPr>
          <w:p w14:paraId="167A2CF8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81BE2B5" w14:textId="77777777" w:rsidR="00A00EF6" w:rsidRPr="003A486F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3A486F">
              <w:rPr>
                <w:color w:val="000000"/>
                <w:sz w:val="18"/>
                <w:szCs w:val="18"/>
              </w:rPr>
              <w:t xml:space="preserve">ojemnik z pompką dozującą o pojemności max 500 ml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0D537F0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ECFA12A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55294C95" w14:textId="77777777" w:rsidTr="008735B6">
        <w:trPr>
          <w:trHeight w:val="477"/>
        </w:trPr>
        <w:tc>
          <w:tcPr>
            <w:tcW w:w="223" w:type="pct"/>
            <w:vMerge/>
            <w:shd w:val="clear" w:color="auto" w:fill="FFFFFF"/>
            <w:vAlign w:val="center"/>
          </w:tcPr>
          <w:p w14:paraId="27814FEA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26E37BC2" w14:textId="77777777" w:rsidR="00A00EF6" w:rsidRPr="008B0413" w:rsidRDefault="00A00EF6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486F">
              <w:rPr>
                <w:rFonts w:ascii="Times New Roman" w:hAnsi="Times New Roman"/>
                <w:sz w:val="18"/>
                <w:szCs w:val="18"/>
              </w:rPr>
              <w:t xml:space="preserve">Skład chemiczny - powyżej 80% wagowych alkoholu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A486F">
              <w:rPr>
                <w:rFonts w:ascii="Times New Roman" w:hAnsi="Times New Roman"/>
                <w:sz w:val="18"/>
                <w:szCs w:val="18"/>
              </w:rPr>
              <w:t>w produkcie do dezynfekcji rąk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00F7A5A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CD57D00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07AEA86A" w14:textId="77777777" w:rsidTr="008735B6">
        <w:trPr>
          <w:trHeight w:val="415"/>
        </w:trPr>
        <w:tc>
          <w:tcPr>
            <w:tcW w:w="223" w:type="pct"/>
            <w:vMerge/>
            <w:shd w:val="clear" w:color="auto" w:fill="FFFFFF"/>
            <w:vAlign w:val="center"/>
          </w:tcPr>
          <w:p w14:paraId="2C6BC0AE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CCB90CD" w14:textId="77777777" w:rsidR="00A00EF6" w:rsidRPr="008B0413" w:rsidRDefault="00A00EF6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486F">
              <w:rPr>
                <w:rFonts w:ascii="Times New Roman" w:hAnsi="Times New Roman"/>
                <w:sz w:val="18"/>
                <w:szCs w:val="18"/>
              </w:rPr>
              <w:t>Składniki pielęgnacyjno-ochronne skóry rąk jak np.: glicerol, pantenol inne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87EEE26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883144C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5FDC27D1" w14:textId="77777777" w:rsidTr="008412C2">
        <w:trPr>
          <w:trHeight w:val="417"/>
        </w:trPr>
        <w:tc>
          <w:tcPr>
            <w:tcW w:w="223" w:type="pct"/>
            <w:vMerge/>
            <w:shd w:val="clear" w:color="auto" w:fill="FFFFFF"/>
            <w:vAlign w:val="center"/>
          </w:tcPr>
          <w:p w14:paraId="527FA733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063E2E51" w14:textId="77777777" w:rsidR="00A00EF6" w:rsidRPr="006241C5" w:rsidRDefault="00A00EF6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486F">
              <w:rPr>
                <w:rFonts w:ascii="Times New Roman" w:hAnsi="Times New Roman"/>
                <w:sz w:val="18"/>
                <w:szCs w:val="18"/>
              </w:rPr>
              <w:t xml:space="preserve">Rejestracja w Urzędzie Rejestracji Produktów Leczniczych, Wyrobów Medycznych i Produktów Biobójczych na okres dłuższy niż 180 dni jako produkt biobójczy – środek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A486F">
              <w:rPr>
                <w:rFonts w:ascii="Times New Roman" w:hAnsi="Times New Roman"/>
                <w:sz w:val="18"/>
                <w:szCs w:val="18"/>
              </w:rPr>
              <w:t>do dezynfekcji higienicznej i chirurgicznej rąk (obszar medyczny oraz niemedyczny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A83844A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4276BA76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866962C" w14:textId="77777777" w:rsidTr="008412C2">
        <w:trPr>
          <w:trHeight w:val="409"/>
        </w:trPr>
        <w:tc>
          <w:tcPr>
            <w:tcW w:w="223" w:type="pct"/>
            <w:vMerge/>
            <w:shd w:val="clear" w:color="auto" w:fill="FFFFFF"/>
            <w:vAlign w:val="center"/>
          </w:tcPr>
          <w:p w14:paraId="1BF06CCC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718A88DA" w14:textId="77777777" w:rsidR="00A00EF6" w:rsidRPr="009C5F5E" w:rsidRDefault="00A00EF6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F5E">
              <w:rPr>
                <w:rFonts w:ascii="Times New Roman" w:hAnsi="Times New Roman"/>
                <w:sz w:val="18"/>
                <w:szCs w:val="18"/>
              </w:rPr>
              <w:t>Udokumentowane działanie mikrobiologiczne (biobójcze):</w:t>
            </w:r>
          </w:p>
          <w:p w14:paraId="6AB0FC9E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Higieniczna dezynfekcja rąk wg EN 1500 lub równoważnej</w:t>
            </w:r>
          </w:p>
          <w:p w14:paraId="22D8291E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Chirurgiczna dezynfekcja rąk wg EN 12791 lub równoważnej</w:t>
            </w:r>
          </w:p>
          <w:p w14:paraId="59AE3711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Działanie bakteriobójcze wg EN 13727 lub równoważnej</w:t>
            </w:r>
          </w:p>
          <w:p w14:paraId="0B8378D8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Działanie prątkobójcze wg EN 14348 lub równoważnej</w:t>
            </w:r>
          </w:p>
          <w:p w14:paraId="4DBFBF00" w14:textId="77777777" w:rsidR="00A00EF6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 xml:space="preserve">Działanie drożdżako/grzybobójcze wg EN 13624 </w:t>
            </w:r>
          </w:p>
          <w:p w14:paraId="500F363F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lub równoważnej</w:t>
            </w:r>
          </w:p>
          <w:p w14:paraId="72A0E128" w14:textId="77777777" w:rsidR="00A00EF6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Działanie wirusobójcze wg EN 14476 lub równoważnej (HIV,</w:t>
            </w:r>
          </w:p>
          <w:p w14:paraId="20EAA64E" w14:textId="77777777" w:rsidR="00A00EF6" w:rsidRPr="006241C5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 xml:space="preserve"> HCV, HBV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4FAD207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055852A1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F3AAAD8" w14:textId="77777777" w:rsidTr="008412C2">
        <w:trPr>
          <w:trHeight w:val="409"/>
        </w:trPr>
        <w:tc>
          <w:tcPr>
            <w:tcW w:w="223" w:type="pct"/>
            <w:vMerge/>
            <w:shd w:val="clear" w:color="auto" w:fill="FFFFFF"/>
            <w:vAlign w:val="center"/>
          </w:tcPr>
          <w:p w14:paraId="764EB756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44DC518F" w14:textId="08B5AC4B" w:rsidR="00414452" w:rsidRPr="00414452" w:rsidRDefault="00414452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452">
              <w:rPr>
                <w:rFonts w:ascii="Times New Roman" w:hAnsi="Times New Roman"/>
                <w:sz w:val="18"/>
                <w:szCs w:val="18"/>
              </w:rPr>
              <w:t>Etykieta produktu na opakowaniu w języku polskim</w:t>
            </w:r>
            <w:r w:rsidRPr="00414452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331A367" w14:textId="48612574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256990F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4F26E0B3" w14:textId="77777777" w:rsidTr="008412C2">
        <w:trPr>
          <w:trHeight w:val="415"/>
        </w:trPr>
        <w:tc>
          <w:tcPr>
            <w:tcW w:w="223" w:type="pct"/>
            <w:vMerge/>
            <w:shd w:val="clear" w:color="auto" w:fill="FFFFFF"/>
            <w:vAlign w:val="center"/>
          </w:tcPr>
          <w:p w14:paraId="029BEBDB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2B3EA2E" w14:textId="3672C711" w:rsidR="00A00EF6" w:rsidRPr="003A486F" w:rsidRDefault="00414452" w:rsidP="008412C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B2BB457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6B23EFB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</w:tbl>
    <w:p w14:paraId="13B0E373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 xml:space="preserve">*) </w:t>
      </w:r>
      <w:r w:rsidRPr="00121E44">
        <w:rPr>
          <w:sz w:val="16"/>
          <w:szCs w:val="16"/>
        </w:rPr>
        <w:t xml:space="preserve"> </w:t>
      </w:r>
      <w:r w:rsidRPr="00121E44">
        <w:rPr>
          <w:i/>
          <w:iCs/>
          <w:sz w:val="16"/>
          <w:szCs w:val="16"/>
        </w:rPr>
        <w:t>niepotrzebne skreślić</w:t>
      </w:r>
    </w:p>
    <w:p w14:paraId="041273F8" w14:textId="77777777" w:rsidR="00A00EF6" w:rsidRDefault="00A00EF6" w:rsidP="00A00EF6">
      <w:pPr>
        <w:spacing w:before="60"/>
        <w:jc w:val="both"/>
        <w:rPr>
          <w:i/>
          <w:iCs/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>**)</w:t>
      </w:r>
      <w:r w:rsidRPr="00121E44">
        <w:rPr>
          <w:bCs/>
          <w:sz w:val="16"/>
          <w:szCs w:val="16"/>
          <w:vertAlign w:val="superscript"/>
        </w:rPr>
        <w:t xml:space="preserve"> </w:t>
      </w:r>
      <w:r w:rsidRPr="00121E4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leży podać nazwę produktu i</w:t>
      </w:r>
      <w:r w:rsidRPr="00121E44">
        <w:rPr>
          <w:i/>
          <w:iCs/>
          <w:sz w:val="16"/>
          <w:szCs w:val="16"/>
        </w:rPr>
        <w:t xml:space="preserve"> producenta oferowanego produktu</w:t>
      </w:r>
    </w:p>
    <w:p w14:paraId="52F7A59E" w14:textId="77777777" w:rsidR="00A00EF6" w:rsidRPr="005F37F8" w:rsidRDefault="00A00EF6" w:rsidP="00A00EF6">
      <w:pPr>
        <w:pStyle w:val="Standard"/>
        <w:autoSpaceDE/>
        <w:spacing w:before="60"/>
        <w:ind w:left="567" w:hanging="567"/>
        <w:rPr>
          <w:b/>
          <w:bCs/>
          <w:sz w:val="16"/>
          <w:szCs w:val="16"/>
        </w:rPr>
      </w:pPr>
      <w:r w:rsidRPr="005F37F8">
        <w:rPr>
          <w:b/>
          <w:i/>
          <w:iCs/>
          <w:sz w:val="16"/>
          <w:szCs w:val="16"/>
          <w:vertAlign w:val="superscript"/>
        </w:rPr>
        <w:t>***)</w:t>
      </w:r>
      <w:r w:rsidRPr="005F37F8">
        <w:rPr>
          <w:bCs/>
          <w:i/>
          <w:iCs/>
          <w:sz w:val="16"/>
          <w:szCs w:val="16"/>
        </w:rPr>
        <w:t>Wykonawca uzupełnia wyłącznie w przypadku zaoferowania dokumentu równoważnego</w:t>
      </w:r>
    </w:p>
    <w:p w14:paraId="019984E8" w14:textId="77777777" w:rsidR="00A00EF6" w:rsidRPr="005F37F8" w:rsidRDefault="00A00EF6" w:rsidP="00A00EF6">
      <w:pPr>
        <w:tabs>
          <w:tab w:val="left" w:pos="-5040"/>
          <w:tab w:val="left" w:pos="709"/>
          <w:tab w:val="left" w:pos="1276"/>
        </w:tabs>
        <w:spacing w:before="60"/>
        <w:jc w:val="both"/>
        <w:rPr>
          <w:bCs/>
          <w:i/>
          <w:iCs/>
          <w:sz w:val="16"/>
          <w:szCs w:val="16"/>
          <w:vertAlign w:val="superscript"/>
        </w:rPr>
      </w:pPr>
      <w:r w:rsidRPr="007278A0">
        <w:rPr>
          <w:bCs/>
          <w:i/>
          <w:iCs/>
          <w:sz w:val="16"/>
          <w:szCs w:val="16"/>
          <w:vertAlign w:val="superscript"/>
        </w:rPr>
        <w:t xml:space="preserve"> </w:t>
      </w:r>
      <w:r w:rsidRPr="005F37F8">
        <w:rPr>
          <w:b/>
          <w:i/>
          <w:iCs/>
          <w:sz w:val="16"/>
          <w:szCs w:val="16"/>
          <w:vertAlign w:val="superscript"/>
        </w:rPr>
        <w:t>*</w:t>
      </w:r>
      <w:r>
        <w:rPr>
          <w:b/>
          <w:i/>
          <w:iCs/>
          <w:sz w:val="16"/>
          <w:szCs w:val="16"/>
          <w:vertAlign w:val="superscript"/>
        </w:rPr>
        <w:t>*</w:t>
      </w:r>
      <w:r w:rsidRPr="005F37F8">
        <w:rPr>
          <w:b/>
          <w:i/>
          <w:iCs/>
          <w:sz w:val="16"/>
          <w:szCs w:val="16"/>
          <w:vertAlign w:val="superscript"/>
        </w:rPr>
        <w:t xml:space="preserve">**) </w:t>
      </w:r>
      <w:r>
        <w:rPr>
          <w:i/>
          <w:iCs/>
          <w:sz w:val="16"/>
          <w:szCs w:val="16"/>
        </w:rPr>
        <w:t>należy</w:t>
      </w:r>
      <w:r w:rsidRPr="00121E4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uzupełnić, o ile termin ważności jest dłuższy niż 6 miesięcy</w:t>
      </w:r>
    </w:p>
    <w:p w14:paraId="798C57F9" w14:textId="77777777" w:rsidR="00A00EF6" w:rsidRPr="007278A0" w:rsidRDefault="00A00EF6" w:rsidP="00A00EF6">
      <w:pPr>
        <w:spacing w:before="60"/>
        <w:jc w:val="both"/>
        <w:rPr>
          <w:bCs/>
          <w:i/>
          <w:iCs/>
          <w:sz w:val="16"/>
          <w:szCs w:val="16"/>
        </w:rPr>
      </w:pPr>
    </w:p>
    <w:p w14:paraId="1817E54B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</w:p>
    <w:p w14:paraId="67C43A99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6E08DCF1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6510EFD3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55CD6F9B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453F741C" w14:textId="77777777" w:rsidR="00A00EF6" w:rsidRPr="00E258DB" w:rsidRDefault="00A00EF6" w:rsidP="00A00EF6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2E56381B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3CB326CC" w14:textId="77777777" w:rsidR="00A00EF6" w:rsidRPr="00E258DB" w:rsidRDefault="00A00EF6" w:rsidP="00A00EF6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3FE4226C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2E09598F" w14:textId="77777777" w:rsidR="00A00EF6" w:rsidRDefault="00A00EF6" w:rsidP="00A00EF6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37BD9200" w14:textId="77777777" w:rsidR="00A00EF6" w:rsidRDefault="00A00EF6" w:rsidP="00A00EF6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66EFFE6C" w14:textId="096C218C" w:rsidR="00A00EF6" w:rsidRDefault="00A00EF6" w:rsidP="00A00EF6">
      <w:pPr>
        <w:pStyle w:val="Tekstprzypisudolnego"/>
        <w:tabs>
          <w:tab w:val="left" w:pos="284"/>
        </w:tabs>
        <w:spacing w:after="12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2.</w:t>
      </w:r>
      <w:r>
        <w:rPr>
          <w:rFonts w:ascii="Times New Roman" w:hAnsi="Times New Roman"/>
          <w:b/>
          <w:bCs/>
          <w:sz w:val="22"/>
        </w:rPr>
        <w:tab/>
      </w:r>
      <w:r w:rsidRPr="007903CC">
        <w:rPr>
          <w:rFonts w:ascii="Times New Roman" w:hAnsi="Times New Roman"/>
          <w:b/>
          <w:bCs/>
          <w:sz w:val="22"/>
        </w:rPr>
        <w:t xml:space="preserve">Część </w:t>
      </w:r>
      <w:r>
        <w:rPr>
          <w:rFonts w:ascii="Times New Roman" w:hAnsi="Times New Roman"/>
          <w:b/>
          <w:bCs/>
          <w:sz w:val="22"/>
        </w:rPr>
        <w:t>2</w:t>
      </w:r>
      <w:r w:rsidRPr="007903CC">
        <w:rPr>
          <w:rFonts w:ascii="Times New Roman" w:hAnsi="Times New Roman"/>
          <w:b/>
          <w:bCs/>
          <w:sz w:val="22"/>
        </w:rPr>
        <w:t xml:space="preserve"> – dostawa</w:t>
      </w:r>
      <w:r w:rsidRPr="00CD018E">
        <w:rPr>
          <w:rFonts w:ascii="Times New Roman" w:hAnsi="Times New Roman"/>
          <w:b/>
          <w:sz w:val="22"/>
        </w:rPr>
        <w:t xml:space="preserve"> płynów do pojemników NEXA</w:t>
      </w:r>
      <w:r w:rsidR="00113282" w:rsidRPr="00967D46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*)</w:t>
      </w:r>
    </w:p>
    <w:tbl>
      <w:tblPr>
        <w:tblW w:w="53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754"/>
        <w:gridCol w:w="2334"/>
        <w:gridCol w:w="2410"/>
      </w:tblGrid>
      <w:tr w:rsidR="00A00EF6" w:rsidRPr="00121E44" w14:paraId="60D1D1FC" w14:textId="77777777" w:rsidTr="008412C2">
        <w:trPr>
          <w:trHeight w:val="1361"/>
        </w:trPr>
        <w:tc>
          <w:tcPr>
            <w:tcW w:w="223" w:type="pct"/>
            <w:shd w:val="clear" w:color="auto" w:fill="E6E6E6"/>
            <w:vAlign w:val="center"/>
          </w:tcPr>
          <w:p w14:paraId="2000506D" w14:textId="77777777" w:rsidR="00A00EF6" w:rsidRPr="00A67E01" w:rsidRDefault="00A00EF6" w:rsidP="008412C2">
            <w:pPr>
              <w:pStyle w:val="Tabelapozycj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E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91" w:type="pct"/>
            <w:shd w:val="clear" w:color="auto" w:fill="E6E6E6"/>
            <w:vAlign w:val="center"/>
          </w:tcPr>
          <w:p w14:paraId="471A1B3F" w14:textId="77777777" w:rsidR="00A00EF6" w:rsidRPr="00B9387C" w:rsidRDefault="00A00EF6" w:rsidP="00841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387C">
              <w:rPr>
                <w:b/>
                <w:sz w:val="18"/>
                <w:szCs w:val="18"/>
              </w:rPr>
              <w:t>Przedmiot zamówienia - wymagania Zamawiającego:</w:t>
            </w:r>
          </w:p>
        </w:tc>
        <w:tc>
          <w:tcPr>
            <w:tcW w:w="1174" w:type="pct"/>
            <w:shd w:val="clear" w:color="auto" w:fill="E6E6E6"/>
            <w:vAlign w:val="center"/>
          </w:tcPr>
          <w:p w14:paraId="4F941BD3" w14:textId="77777777" w:rsidR="00A00EF6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 xml:space="preserve">Potwierdzenie przez Wykonawcę spełnienia przez oferowany produkt </w:t>
            </w:r>
          </w:p>
          <w:p w14:paraId="7FFC429E" w14:textId="77777777" w:rsidR="00A00EF6" w:rsidRPr="00A67E01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>wymagań Zamawiającego</w:t>
            </w:r>
          </w:p>
        </w:tc>
        <w:tc>
          <w:tcPr>
            <w:tcW w:w="1212" w:type="pct"/>
            <w:shd w:val="clear" w:color="auto" w:fill="E6E6E6"/>
            <w:vAlign w:val="center"/>
          </w:tcPr>
          <w:p w14:paraId="0B94A6DB" w14:textId="77777777" w:rsidR="00A00EF6" w:rsidRPr="00A67E01" w:rsidRDefault="00A00EF6" w:rsidP="008412C2">
            <w:pPr>
              <w:ind w:left="-7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67E01">
              <w:rPr>
                <w:b/>
                <w:bCs/>
                <w:sz w:val="18"/>
                <w:szCs w:val="18"/>
              </w:rPr>
              <w:t>Dodatkowe informacje dotyczące oferowanego produktu</w:t>
            </w:r>
            <w:r w:rsidRPr="00A67E01">
              <w:rPr>
                <w:bCs/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339EC23E" w14:textId="77777777" w:rsidTr="008412C2">
        <w:trPr>
          <w:trHeight w:val="273"/>
        </w:trPr>
        <w:tc>
          <w:tcPr>
            <w:tcW w:w="223" w:type="pct"/>
            <w:shd w:val="clear" w:color="auto" w:fill="FFFFFF"/>
            <w:vAlign w:val="center"/>
          </w:tcPr>
          <w:p w14:paraId="6C7193C0" w14:textId="77777777" w:rsidR="00A00EF6" w:rsidRPr="00121E44" w:rsidRDefault="00A00EF6" w:rsidP="008412C2">
            <w:pPr>
              <w:pStyle w:val="Tabelapozycja"/>
              <w:numPr>
                <w:ilvl w:val="0"/>
                <w:numId w:val="76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5C3E1978" w14:textId="0FBEDB16" w:rsidR="00A00EF6" w:rsidRPr="001A4645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1A4645">
              <w:rPr>
                <w:color w:val="000000"/>
                <w:sz w:val="18"/>
                <w:szCs w:val="18"/>
              </w:rPr>
              <w:t>Mydło w płynie do pojemników NEXA, o poj. 750 ml</w:t>
            </w:r>
            <w:r w:rsidR="00092087">
              <w:rPr>
                <w:color w:val="000000"/>
                <w:sz w:val="18"/>
                <w:szCs w:val="18"/>
              </w:rPr>
              <w:t xml:space="preserve"> </w:t>
            </w:r>
            <w:r w:rsidR="00092087">
              <w:rPr>
                <w:color w:val="000000"/>
                <w:sz w:val="18"/>
                <w:szCs w:val="18"/>
              </w:rPr>
              <w:br/>
            </w:r>
            <w:r w:rsidR="00092087" w:rsidRPr="00092087">
              <w:rPr>
                <w:b/>
                <w:bCs/>
                <w:color w:val="000000"/>
                <w:sz w:val="18"/>
                <w:szCs w:val="18"/>
              </w:rPr>
              <w:t>lub 700 ml</w:t>
            </w:r>
            <w:r w:rsidRPr="001A464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5640003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786150BF" w14:textId="24316BAB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>: ……..</w:t>
            </w:r>
            <w:r w:rsidR="0063142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1F079455" w14:textId="77777777" w:rsidR="00A00EF6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1DA7BC48" w14:textId="77777777" w:rsidR="00092087" w:rsidRDefault="00092087" w:rsidP="008412C2">
            <w:pPr>
              <w:rPr>
                <w:sz w:val="18"/>
                <w:szCs w:val="18"/>
              </w:rPr>
            </w:pPr>
          </w:p>
          <w:p w14:paraId="0711BE79" w14:textId="77777777" w:rsidR="00092087" w:rsidRDefault="00092087" w:rsidP="008412C2">
            <w:pPr>
              <w:rPr>
                <w:b/>
                <w:bCs/>
                <w:sz w:val="18"/>
                <w:szCs w:val="18"/>
              </w:rPr>
            </w:pPr>
            <w:r w:rsidRPr="00092087">
              <w:rPr>
                <w:b/>
                <w:bCs/>
                <w:sz w:val="18"/>
                <w:szCs w:val="18"/>
              </w:rPr>
              <w:t xml:space="preserve">Pojemność: </w:t>
            </w:r>
          </w:p>
          <w:p w14:paraId="4863B189" w14:textId="12CE153F" w:rsidR="00092087" w:rsidRPr="00092087" w:rsidRDefault="00092087" w:rsidP="008412C2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00092087">
              <w:rPr>
                <w:b/>
                <w:bCs/>
                <w:sz w:val="18"/>
                <w:szCs w:val="18"/>
              </w:rPr>
              <w:t>750 ml</w:t>
            </w:r>
            <w:r w:rsidRPr="00092087">
              <w:rPr>
                <w:b/>
                <w:bCs/>
                <w:sz w:val="18"/>
                <w:szCs w:val="18"/>
                <w:vertAlign w:val="superscript"/>
              </w:rPr>
              <w:t>*)</w:t>
            </w:r>
            <w:r w:rsidRPr="00092087">
              <w:rPr>
                <w:b/>
                <w:bCs/>
                <w:sz w:val="18"/>
                <w:szCs w:val="18"/>
              </w:rPr>
              <w:t xml:space="preserve"> / 700 ml</w:t>
            </w:r>
            <w:r w:rsidRPr="00092087">
              <w:rPr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A00EF6" w:rsidRPr="00121E44" w14:paraId="25CB8DE5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6C8E8675" w14:textId="77777777" w:rsidR="00A00EF6" w:rsidRPr="00121E44" w:rsidRDefault="00A00EF6" w:rsidP="008412C2">
            <w:pPr>
              <w:pStyle w:val="Tabelapozycja"/>
              <w:numPr>
                <w:ilvl w:val="0"/>
                <w:numId w:val="76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2C930B7" w14:textId="001B8891" w:rsidR="00A00EF6" w:rsidRPr="001A4645" w:rsidRDefault="00A00EF6" w:rsidP="008412C2">
            <w:pPr>
              <w:pStyle w:val="Bezodstpw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645">
              <w:rPr>
                <w:rFonts w:ascii="Times New Roman" w:hAnsi="Times New Roman"/>
                <w:color w:val="000000"/>
                <w:sz w:val="18"/>
                <w:szCs w:val="18"/>
              </w:rPr>
              <w:t>Płyn do dezynfekcji rąk do pojemników NEXA, o poj. 750 ml</w:t>
            </w:r>
            <w:r w:rsidR="000920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92087" w:rsidRPr="00092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ub 700 ml</w:t>
            </w:r>
            <w:r w:rsidR="000920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B5E99D8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2740EA9B" w14:textId="3891734C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>: …….</w:t>
            </w:r>
            <w:r w:rsidR="0063142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C9174AD" w14:textId="77777777" w:rsidR="00A00EF6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</w:t>
            </w:r>
            <w:r w:rsidR="0063142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6C6D01E" w14:textId="77777777" w:rsidR="00092087" w:rsidRDefault="00092087" w:rsidP="008412C2">
            <w:pPr>
              <w:rPr>
                <w:sz w:val="18"/>
                <w:szCs w:val="18"/>
              </w:rPr>
            </w:pPr>
          </w:p>
          <w:p w14:paraId="042AEC1D" w14:textId="77777777" w:rsidR="00092087" w:rsidRDefault="00092087" w:rsidP="00092087">
            <w:pPr>
              <w:rPr>
                <w:b/>
                <w:bCs/>
                <w:sz w:val="18"/>
                <w:szCs w:val="18"/>
              </w:rPr>
            </w:pPr>
            <w:r w:rsidRPr="00092087">
              <w:rPr>
                <w:b/>
                <w:bCs/>
                <w:sz w:val="18"/>
                <w:szCs w:val="18"/>
              </w:rPr>
              <w:t xml:space="preserve">Pojemność: </w:t>
            </w:r>
          </w:p>
          <w:p w14:paraId="00750EF5" w14:textId="7DB0C682" w:rsidR="00092087" w:rsidRPr="00092087" w:rsidRDefault="00092087" w:rsidP="00092087">
            <w:pPr>
              <w:rPr>
                <w:sz w:val="18"/>
                <w:szCs w:val="18"/>
              </w:rPr>
            </w:pPr>
            <w:r w:rsidRPr="00092087">
              <w:rPr>
                <w:b/>
                <w:bCs/>
                <w:sz w:val="18"/>
                <w:szCs w:val="18"/>
              </w:rPr>
              <w:t>750 ml</w:t>
            </w:r>
            <w:r w:rsidRPr="00092087">
              <w:rPr>
                <w:b/>
                <w:bCs/>
                <w:sz w:val="18"/>
                <w:szCs w:val="18"/>
                <w:vertAlign w:val="superscript"/>
              </w:rPr>
              <w:t>*)</w:t>
            </w:r>
            <w:r w:rsidRPr="00092087">
              <w:rPr>
                <w:b/>
                <w:bCs/>
                <w:sz w:val="18"/>
                <w:szCs w:val="18"/>
              </w:rPr>
              <w:t xml:space="preserve"> / 700 ml</w:t>
            </w:r>
            <w:r w:rsidRPr="00092087">
              <w:rPr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A00EF6" w:rsidRPr="00121E44" w14:paraId="35791A41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0D0F4936" w14:textId="77777777" w:rsidR="00A00EF6" w:rsidRPr="00121E44" w:rsidRDefault="00A00EF6" w:rsidP="008412C2">
            <w:pPr>
              <w:pStyle w:val="Tabelapozycja"/>
              <w:numPr>
                <w:ilvl w:val="0"/>
                <w:numId w:val="76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1E785261" w14:textId="0D93E316" w:rsidR="00A00EF6" w:rsidRPr="00E31F87" w:rsidRDefault="00A00EF6" w:rsidP="008412C2">
            <w:pPr>
              <w:pStyle w:val="Bezodstpw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zedmiot zamówienia wskazany w poz. 1</w:t>
            </w:r>
            <w:r w:rsidR="00D72BDD">
              <w:rPr>
                <w:rFonts w:ascii="Times New Roman" w:eastAsia="Times New Roman" w:hAnsi="Times New Roman"/>
                <w:sz w:val="18"/>
                <w:szCs w:val="18"/>
              </w:rPr>
              <w:t xml:space="preserve"> i poz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 posiada 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8FD2673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1235E191" w14:textId="77777777" w:rsidR="00D72BDD" w:rsidRDefault="00D72BDD" w:rsidP="00D72BD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:</w:t>
            </w:r>
          </w:p>
          <w:p w14:paraId="381B3139" w14:textId="3207D32B" w:rsidR="00D72BDD" w:rsidRPr="00D72BDD" w:rsidRDefault="00D72BDD" w:rsidP="00D72BD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) </w:t>
            </w:r>
            <w:r w:rsidRPr="00D72BDD">
              <w:rPr>
                <w:bCs/>
                <w:sz w:val="18"/>
                <w:szCs w:val="18"/>
              </w:rPr>
              <w:t>dla poz. 1 min. .......</w:t>
            </w:r>
            <w:r w:rsidRPr="00D72BDD">
              <w:rPr>
                <w:sz w:val="18"/>
                <w:szCs w:val="18"/>
                <w:vertAlign w:val="superscript"/>
              </w:rPr>
              <w:t xml:space="preserve">***) </w:t>
            </w:r>
            <w:r w:rsidRPr="00D72BDD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-</w:t>
            </w:r>
            <w:r w:rsidRPr="00D72BDD">
              <w:rPr>
                <w:bCs/>
                <w:sz w:val="18"/>
                <w:szCs w:val="18"/>
              </w:rPr>
              <w:t>cy</w:t>
            </w:r>
          </w:p>
          <w:p w14:paraId="72B8C561" w14:textId="00F17D67" w:rsidR="00D72BDD" w:rsidRPr="00D72BDD" w:rsidRDefault="00D72BDD" w:rsidP="00D72BD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) d</w:t>
            </w:r>
            <w:r w:rsidRPr="00D72BDD">
              <w:rPr>
                <w:bCs/>
                <w:sz w:val="18"/>
                <w:szCs w:val="18"/>
              </w:rPr>
              <w:t xml:space="preserve">la </w:t>
            </w:r>
            <w:r>
              <w:rPr>
                <w:bCs/>
                <w:sz w:val="18"/>
                <w:szCs w:val="18"/>
              </w:rPr>
              <w:t>poz. 2</w:t>
            </w:r>
            <w:r w:rsidRPr="00D72BDD">
              <w:rPr>
                <w:bCs/>
                <w:sz w:val="18"/>
                <w:szCs w:val="18"/>
              </w:rPr>
              <w:t xml:space="preserve"> min. .......</w:t>
            </w:r>
            <w:r w:rsidRPr="00D72BDD">
              <w:rPr>
                <w:sz w:val="18"/>
                <w:szCs w:val="18"/>
                <w:vertAlign w:val="superscript"/>
              </w:rPr>
              <w:t>**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72BDD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-</w:t>
            </w:r>
            <w:r w:rsidRPr="00D72BDD">
              <w:rPr>
                <w:bCs/>
                <w:sz w:val="18"/>
                <w:szCs w:val="18"/>
              </w:rPr>
              <w:t>cy</w:t>
            </w:r>
          </w:p>
        </w:tc>
      </w:tr>
    </w:tbl>
    <w:p w14:paraId="01F1032A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 xml:space="preserve">*) </w:t>
      </w:r>
      <w:r w:rsidRPr="00121E44">
        <w:rPr>
          <w:sz w:val="16"/>
          <w:szCs w:val="16"/>
        </w:rPr>
        <w:t xml:space="preserve"> </w:t>
      </w:r>
      <w:r w:rsidRPr="00121E44">
        <w:rPr>
          <w:i/>
          <w:iCs/>
          <w:sz w:val="16"/>
          <w:szCs w:val="16"/>
        </w:rPr>
        <w:t>niepotrzebne skreślić</w:t>
      </w:r>
    </w:p>
    <w:p w14:paraId="161303AE" w14:textId="77777777" w:rsidR="00A00EF6" w:rsidRDefault="00A00EF6" w:rsidP="00A00EF6">
      <w:pPr>
        <w:spacing w:before="60"/>
        <w:jc w:val="both"/>
        <w:rPr>
          <w:i/>
          <w:iCs/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>**)</w:t>
      </w:r>
      <w:r w:rsidRPr="00121E44">
        <w:rPr>
          <w:bCs/>
          <w:sz w:val="16"/>
          <w:szCs w:val="16"/>
          <w:vertAlign w:val="superscript"/>
        </w:rPr>
        <w:t xml:space="preserve"> </w:t>
      </w:r>
      <w:r w:rsidRPr="00121E4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leży podać nazwę produktu i</w:t>
      </w:r>
      <w:r w:rsidRPr="00121E44">
        <w:rPr>
          <w:i/>
          <w:iCs/>
          <w:sz w:val="16"/>
          <w:szCs w:val="16"/>
        </w:rPr>
        <w:t xml:space="preserve"> producenta oferowanego produktu</w:t>
      </w:r>
    </w:p>
    <w:p w14:paraId="7280DE23" w14:textId="77777777" w:rsidR="00A00EF6" w:rsidRPr="00121E44" w:rsidRDefault="00A00EF6" w:rsidP="00A00EF6">
      <w:pPr>
        <w:tabs>
          <w:tab w:val="left" w:pos="-5040"/>
          <w:tab w:val="left" w:pos="709"/>
          <w:tab w:val="left" w:pos="1276"/>
        </w:tabs>
        <w:spacing w:before="60"/>
        <w:jc w:val="both"/>
        <w:rPr>
          <w:bCs/>
          <w:color w:val="000000"/>
          <w:sz w:val="22"/>
          <w:szCs w:val="22"/>
        </w:rPr>
      </w:pPr>
      <w:r w:rsidRPr="007278A0">
        <w:rPr>
          <w:bCs/>
          <w:i/>
          <w:iCs/>
          <w:sz w:val="16"/>
          <w:szCs w:val="16"/>
          <w:vertAlign w:val="superscript"/>
        </w:rPr>
        <w:t xml:space="preserve">***) </w:t>
      </w:r>
      <w:r>
        <w:rPr>
          <w:i/>
          <w:iCs/>
          <w:sz w:val="16"/>
          <w:szCs w:val="16"/>
        </w:rPr>
        <w:t>należy</w:t>
      </w:r>
      <w:r w:rsidRPr="00121E4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uzupełnić, o ile termin ważności jest dłuższy niż 6 miesięcy</w:t>
      </w:r>
    </w:p>
    <w:p w14:paraId="54D6D0D6" w14:textId="77777777" w:rsidR="00A00EF6" w:rsidRPr="007278A0" w:rsidRDefault="00A00EF6" w:rsidP="00A00EF6">
      <w:pPr>
        <w:spacing w:before="60"/>
        <w:jc w:val="both"/>
        <w:rPr>
          <w:bCs/>
          <w:i/>
          <w:iCs/>
          <w:sz w:val="16"/>
          <w:szCs w:val="16"/>
        </w:rPr>
      </w:pPr>
    </w:p>
    <w:p w14:paraId="50167FC7" w14:textId="77777777" w:rsidR="00A00EF6" w:rsidRDefault="00A00EF6" w:rsidP="00A00EF6">
      <w:pPr>
        <w:jc w:val="both"/>
        <w:rPr>
          <w:sz w:val="16"/>
          <w:szCs w:val="22"/>
        </w:rPr>
      </w:pPr>
    </w:p>
    <w:p w14:paraId="0A30CD90" w14:textId="77777777" w:rsidR="00A00EF6" w:rsidRDefault="00A00EF6" w:rsidP="00A00EF6">
      <w:pPr>
        <w:jc w:val="both"/>
        <w:rPr>
          <w:sz w:val="16"/>
          <w:szCs w:val="22"/>
        </w:rPr>
      </w:pPr>
    </w:p>
    <w:p w14:paraId="07AA98DE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36B74302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2F926CB5" w14:textId="77777777" w:rsidR="00A00EF6" w:rsidRPr="00E258DB" w:rsidRDefault="00A00EF6" w:rsidP="00A00EF6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1F613273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6ED91F52" w14:textId="77777777" w:rsidR="00A00EF6" w:rsidRPr="00E258DB" w:rsidRDefault="00A00EF6" w:rsidP="00A00EF6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1A9379D0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26B4DF21" w14:textId="77777777" w:rsidR="00A00EF6" w:rsidRDefault="00A00EF6" w:rsidP="00A00EF6">
      <w:pPr>
        <w:pStyle w:val="Tytu"/>
        <w:tabs>
          <w:tab w:val="left" w:pos="-4860"/>
          <w:tab w:val="left" w:pos="142"/>
          <w:tab w:val="left" w:pos="1134"/>
        </w:tabs>
        <w:spacing w:after="120"/>
        <w:jc w:val="both"/>
        <w:rPr>
          <w:sz w:val="16"/>
          <w:szCs w:val="22"/>
        </w:rPr>
      </w:pPr>
    </w:p>
    <w:p w14:paraId="03E0C22B" w14:textId="144FA21F" w:rsidR="00A00EF6" w:rsidRPr="00CD018E" w:rsidRDefault="00A00EF6" w:rsidP="00A00EF6">
      <w:pPr>
        <w:pStyle w:val="Tekstprzypisudolnego"/>
        <w:numPr>
          <w:ilvl w:val="0"/>
          <w:numId w:val="74"/>
        </w:numPr>
        <w:spacing w:after="120"/>
        <w:ind w:left="284" w:hanging="284"/>
        <w:rPr>
          <w:rFonts w:ascii="Times New Roman" w:hAnsi="Times New Roman"/>
          <w:b/>
          <w:bCs/>
          <w:sz w:val="22"/>
        </w:rPr>
      </w:pPr>
      <w:r w:rsidRPr="00CD018E">
        <w:rPr>
          <w:b/>
          <w:sz w:val="22"/>
          <w:szCs w:val="22"/>
        </w:rPr>
        <w:br w:type="page"/>
      </w:r>
      <w:r w:rsidRPr="00CD018E">
        <w:rPr>
          <w:rFonts w:ascii="Times New Roman" w:hAnsi="Times New Roman"/>
          <w:b/>
          <w:bCs/>
          <w:sz w:val="22"/>
        </w:rPr>
        <w:lastRenderedPageBreak/>
        <w:t xml:space="preserve">Część </w:t>
      </w:r>
      <w:r>
        <w:rPr>
          <w:rFonts w:ascii="Times New Roman" w:hAnsi="Times New Roman"/>
          <w:b/>
          <w:bCs/>
          <w:sz w:val="22"/>
        </w:rPr>
        <w:t>3</w:t>
      </w:r>
      <w:r w:rsidRPr="00CD018E">
        <w:rPr>
          <w:rFonts w:ascii="Times New Roman" w:hAnsi="Times New Roman"/>
          <w:b/>
          <w:bCs/>
          <w:sz w:val="22"/>
        </w:rPr>
        <w:t xml:space="preserve"> – dostawa </w:t>
      </w:r>
      <w:r w:rsidRPr="00CD018E">
        <w:rPr>
          <w:rFonts w:ascii="Times New Roman" w:hAnsi="Times New Roman"/>
          <w:b/>
          <w:sz w:val="22"/>
        </w:rPr>
        <w:t>płynów do pojemników Merida One</w:t>
      </w:r>
      <w:r w:rsidR="00113282" w:rsidRPr="00967D46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*)</w:t>
      </w:r>
    </w:p>
    <w:tbl>
      <w:tblPr>
        <w:tblW w:w="53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754"/>
        <w:gridCol w:w="2334"/>
        <w:gridCol w:w="2410"/>
      </w:tblGrid>
      <w:tr w:rsidR="00A00EF6" w:rsidRPr="00121E44" w14:paraId="5BB71925" w14:textId="77777777" w:rsidTr="008412C2">
        <w:trPr>
          <w:trHeight w:val="1361"/>
        </w:trPr>
        <w:tc>
          <w:tcPr>
            <w:tcW w:w="223" w:type="pct"/>
            <w:shd w:val="clear" w:color="auto" w:fill="E6E6E6"/>
            <w:vAlign w:val="center"/>
          </w:tcPr>
          <w:p w14:paraId="6085A28B" w14:textId="77777777" w:rsidR="00A00EF6" w:rsidRPr="00A67E01" w:rsidRDefault="00A00EF6" w:rsidP="008412C2">
            <w:pPr>
              <w:pStyle w:val="Tabelapozycj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E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91" w:type="pct"/>
            <w:shd w:val="clear" w:color="auto" w:fill="E6E6E6"/>
            <w:vAlign w:val="center"/>
          </w:tcPr>
          <w:p w14:paraId="01B98DCF" w14:textId="77777777" w:rsidR="00A00EF6" w:rsidRPr="00B9387C" w:rsidRDefault="00A00EF6" w:rsidP="00841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387C">
              <w:rPr>
                <w:b/>
                <w:sz w:val="18"/>
                <w:szCs w:val="18"/>
              </w:rPr>
              <w:t>Przedmiot zamówienia - wymagania Zamawiającego:</w:t>
            </w:r>
          </w:p>
        </w:tc>
        <w:tc>
          <w:tcPr>
            <w:tcW w:w="1174" w:type="pct"/>
            <w:shd w:val="clear" w:color="auto" w:fill="E6E6E6"/>
            <w:vAlign w:val="center"/>
          </w:tcPr>
          <w:p w14:paraId="4681F379" w14:textId="77777777" w:rsidR="00A00EF6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 xml:space="preserve">Potwierdzenie przez Wykonawcę spełnienia przez oferowany produkt </w:t>
            </w:r>
          </w:p>
          <w:p w14:paraId="0266486C" w14:textId="77777777" w:rsidR="00A00EF6" w:rsidRPr="00A67E01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>wymagań Zamawiającego</w:t>
            </w:r>
          </w:p>
        </w:tc>
        <w:tc>
          <w:tcPr>
            <w:tcW w:w="1212" w:type="pct"/>
            <w:shd w:val="clear" w:color="auto" w:fill="E6E6E6"/>
            <w:vAlign w:val="center"/>
          </w:tcPr>
          <w:p w14:paraId="28F50B16" w14:textId="77777777" w:rsidR="00A00EF6" w:rsidRPr="00A67E01" w:rsidRDefault="00A00EF6" w:rsidP="008412C2">
            <w:pPr>
              <w:ind w:left="-7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67E01">
              <w:rPr>
                <w:b/>
                <w:bCs/>
                <w:sz w:val="18"/>
                <w:szCs w:val="18"/>
              </w:rPr>
              <w:t>Dodatkowe informacje dotyczące oferowanego produktu</w:t>
            </w:r>
            <w:r w:rsidRPr="00A67E01">
              <w:rPr>
                <w:bCs/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22BB4D87" w14:textId="77777777" w:rsidTr="008412C2">
        <w:trPr>
          <w:trHeight w:val="273"/>
        </w:trPr>
        <w:tc>
          <w:tcPr>
            <w:tcW w:w="223" w:type="pct"/>
            <w:shd w:val="clear" w:color="auto" w:fill="FFFFFF"/>
            <w:vAlign w:val="center"/>
          </w:tcPr>
          <w:p w14:paraId="1A4C7C3B" w14:textId="77777777" w:rsidR="00A00EF6" w:rsidRPr="00121E44" w:rsidRDefault="00A00EF6" w:rsidP="008412C2">
            <w:pPr>
              <w:pStyle w:val="Tabelapozycja"/>
              <w:ind w:left="67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1. </w:t>
            </w:r>
          </w:p>
        </w:tc>
        <w:tc>
          <w:tcPr>
            <w:tcW w:w="2391" w:type="pct"/>
            <w:shd w:val="clear" w:color="auto" w:fill="FFFFFF"/>
            <w:vAlign w:val="center"/>
          </w:tcPr>
          <w:p w14:paraId="0346AA78" w14:textId="77777777" w:rsidR="00A00EF6" w:rsidRPr="001A4645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1A4645">
              <w:rPr>
                <w:sz w:val="18"/>
                <w:szCs w:val="18"/>
              </w:rPr>
              <w:t>Mydło w płynie do pojemników Merida One, o poj. 100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9067890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184C0449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…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74D1214" w14:textId="77777777" w:rsidR="00A00EF6" w:rsidRPr="00121E44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5A547966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0699F9BB" w14:textId="77777777" w:rsidR="00A00EF6" w:rsidRPr="00121E44" w:rsidRDefault="00A00EF6" w:rsidP="008412C2">
            <w:pPr>
              <w:pStyle w:val="Tabelapozycja"/>
              <w:ind w:left="67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2391" w:type="pct"/>
            <w:shd w:val="clear" w:color="auto" w:fill="FFFFFF"/>
            <w:vAlign w:val="center"/>
          </w:tcPr>
          <w:p w14:paraId="5C0E2B90" w14:textId="77777777" w:rsidR="00A00EF6" w:rsidRPr="001A4645" w:rsidRDefault="00A00EF6" w:rsidP="008412C2">
            <w:pPr>
              <w:pStyle w:val="Bezodstpw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645">
              <w:rPr>
                <w:rFonts w:ascii="Times New Roman" w:hAnsi="Times New Roman"/>
                <w:sz w:val="18"/>
                <w:szCs w:val="18"/>
              </w:rPr>
              <w:t xml:space="preserve">Płyn do dezynfekcji rąk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1A4645">
              <w:rPr>
                <w:rFonts w:ascii="Times New Roman" w:hAnsi="Times New Roman"/>
                <w:sz w:val="18"/>
                <w:szCs w:val="18"/>
              </w:rPr>
              <w:t xml:space="preserve">o pojemników Merida One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A4645">
              <w:rPr>
                <w:rFonts w:ascii="Times New Roman" w:hAnsi="Times New Roman"/>
                <w:sz w:val="18"/>
                <w:szCs w:val="18"/>
              </w:rPr>
              <w:t>o poj. 100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26AA08BC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641DCA78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…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65ED43F2" w14:textId="77777777" w:rsidR="00A00EF6" w:rsidRPr="00121E44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568265C5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75C219C4" w14:textId="77777777" w:rsidR="00A00EF6" w:rsidRPr="00121E44" w:rsidRDefault="00A00EF6" w:rsidP="008412C2">
            <w:pPr>
              <w:pStyle w:val="Tabelapozycja"/>
              <w:ind w:left="349" w:hanging="284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3.</w:t>
            </w:r>
          </w:p>
        </w:tc>
        <w:tc>
          <w:tcPr>
            <w:tcW w:w="2391" w:type="pct"/>
            <w:shd w:val="clear" w:color="auto" w:fill="FFFFFF"/>
            <w:vAlign w:val="bottom"/>
          </w:tcPr>
          <w:p w14:paraId="32635AA2" w14:textId="41B0B9A8" w:rsidR="00A00EF6" w:rsidRPr="00E31F87" w:rsidRDefault="00A00EF6" w:rsidP="008412C2">
            <w:pPr>
              <w:pStyle w:val="Bezodstpw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zedmiot zamówienia wskazany w poz. 1</w:t>
            </w:r>
            <w:r w:rsidR="00D72BDD">
              <w:rPr>
                <w:rFonts w:ascii="Times New Roman" w:eastAsia="Times New Roman" w:hAnsi="Times New Roman"/>
                <w:sz w:val="18"/>
                <w:szCs w:val="18"/>
              </w:rPr>
              <w:t xml:space="preserve"> i poz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 posiada 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2898B805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7802AEF8" w14:textId="77777777" w:rsidR="00D72BDD" w:rsidRDefault="00D72BDD" w:rsidP="00D72BD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:</w:t>
            </w:r>
          </w:p>
          <w:p w14:paraId="19FF6B3D" w14:textId="77777777" w:rsidR="00D72BDD" w:rsidRPr="00D72BDD" w:rsidRDefault="00D72BDD" w:rsidP="00D72BD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) </w:t>
            </w:r>
            <w:r w:rsidRPr="00D72BDD">
              <w:rPr>
                <w:bCs/>
                <w:sz w:val="18"/>
                <w:szCs w:val="18"/>
              </w:rPr>
              <w:t>dla poz. 1 min. .......</w:t>
            </w:r>
            <w:r w:rsidRPr="00D72BDD">
              <w:rPr>
                <w:sz w:val="18"/>
                <w:szCs w:val="18"/>
                <w:vertAlign w:val="superscript"/>
              </w:rPr>
              <w:t xml:space="preserve">***) </w:t>
            </w:r>
            <w:r w:rsidRPr="00D72BDD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-</w:t>
            </w:r>
            <w:r w:rsidRPr="00D72BDD">
              <w:rPr>
                <w:bCs/>
                <w:sz w:val="18"/>
                <w:szCs w:val="18"/>
              </w:rPr>
              <w:t>cy</w:t>
            </w:r>
          </w:p>
          <w:p w14:paraId="05D85004" w14:textId="76C1C279" w:rsidR="00A00EF6" w:rsidRPr="00121E44" w:rsidRDefault="00D72BDD" w:rsidP="00D72BD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) d</w:t>
            </w:r>
            <w:r w:rsidRPr="00D72BDD">
              <w:rPr>
                <w:bCs/>
                <w:sz w:val="18"/>
                <w:szCs w:val="18"/>
              </w:rPr>
              <w:t xml:space="preserve">la </w:t>
            </w:r>
            <w:r>
              <w:rPr>
                <w:bCs/>
                <w:sz w:val="18"/>
                <w:szCs w:val="18"/>
              </w:rPr>
              <w:t>poz. 2</w:t>
            </w:r>
            <w:r w:rsidRPr="00D72BDD">
              <w:rPr>
                <w:bCs/>
                <w:sz w:val="18"/>
                <w:szCs w:val="18"/>
              </w:rPr>
              <w:t xml:space="preserve"> min. .......</w:t>
            </w:r>
            <w:r w:rsidRPr="00D72BDD">
              <w:rPr>
                <w:sz w:val="18"/>
                <w:szCs w:val="18"/>
                <w:vertAlign w:val="superscript"/>
              </w:rPr>
              <w:t>**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72BDD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-</w:t>
            </w:r>
            <w:r w:rsidRPr="00D72BDD">
              <w:rPr>
                <w:bCs/>
                <w:sz w:val="18"/>
                <w:szCs w:val="18"/>
              </w:rPr>
              <w:t>cy</w:t>
            </w:r>
          </w:p>
        </w:tc>
      </w:tr>
    </w:tbl>
    <w:p w14:paraId="638718DF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 xml:space="preserve">*) </w:t>
      </w:r>
      <w:r w:rsidRPr="00121E44">
        <w:rPr>
          <w:sz w:val="16"/>
          <w:szCs w:val="16"/>
        </w:rPr>
        <w:t xml:space="preserve"> </w:t>
      </w:r>
      <w:r w:rsidRPr="00121E44">
        <w:rPr>
          <w:i/>
          <w:iCs/>
          <w:sz w:val="16"/>
          <w:szCs w:val="16"/>
        </w:rPr>
        <w:t>niepotrzebne skreślić</w:t>
      </w:r>
    </w:p>
    <w:p w14:paraId="50D208D7" w14:textId="77777777" w:rsidR="00A00EF6" w:rsidRDefault="00A00EF6" w:rsidP="00A00EF6">
      <w:pPr>
        <w:spacing w:before="60"/>
        <w:jc w:val="both"/>
        <w:rPr>
          <w:i/>
          <w:iCs/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>**)</w:t>
      </w:r>
      <w:r w:rsidRPr="00121E44">
        <w:rPr>
          <w:bCs/>
          <w:sz w:val="16"/>
          <w:szCs w:val="16"/>
          <w:vertAlign w:val="superscript"/>
        </w:rPr>
        <w:t xml:space="preserve"> </w:t>
      </w:r>
      <w:r w:rsidRPr="00121E4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leży podać nazwę produktu i</w:t>
      </w:r>
      <w:r w:rsidRPr="00121E44">
        <w:rPr>
          <w:i/>
          <w:iCs/>
          <w:sz w:val="16"/>
          <w:szCs w:val="16"/>
        </w:rPr>
        <w:t xml:space="preserve"> producenta oferowanego produktu</w:t>
      </w:r>
    </w:p>
    <w:p w14:paraId="24A9F42D" w14:textId="77777777" w:rsidR="00A00EF6" w:rsidRPr="00121E44" w:rsidRDefault="00A00EF6" w:rsidP="00A00EF6">
      <w:pPr>
        <w:tabs>
          <w:tab w:val="left" w:pos="-5040"/>
          <w:tab w:val="left" w:pos="709"/>
          <w:tab w:val="left" w:pos="1276"/>
        </w:tabs>
        <w:spacing w:before="60"/>
        <w:jc w:val="both"/>
        <w:rPr>
          <w:bCs/>
          <w:color w:val="000000"/>
          <w:sz w:val="22"/>
          <w:szCs w:val="22"/>
        </w:rPr>
      </w:pPr>
      <w:r w:rsidRPr="007278A0">
        <w:rPr>
          <w:bCs/>
          <w:i/>
          <w:iCs/>
          <w:sz w:val="16"/>
          <w:szCs w:val="16"/>
          <w:vertAlign w:val="superscript"/>
        </w:rPr>
        <w:t xml:space="preserve">***) </w:t>
      </w:r>
      <w:r>
        <w:rPr>
          <w:i/>
          <w:iCs/>
          <w:sz w:val="16"/>
          <w:szCs w:val="16"/>
        </w:rPr>
        <w:t>należy</w:t>
      </w:r>
      <w:r w:rsidRPr="00121E4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uzupełnić, o ile termin ważności jest dłuższy niż 6 miesięcy</w:t>
      </w:r>
    </w:p>
    <w:p w14:paraId="2709348C" w14:textId="77777777" w:rsidR="00A00EF6" w:rsidRPr="007278A0" w:rsidRDefault="00A00EF6" w:rsidP="00A00EF6">
      <w:pPr>
        <w:spacing w:before="60"/>
        <w:jc w:val="both"/>
        <w:rPr>
          <w:bCs/>
          <w:i/>
          <w:iCs/>
          <w:sz w:val="16"/>
          <w:szCs w:val="16"/>
        </w:rPr>
      </w:pPr>
    </w:p>
    <w:p w14:paraId="27319C4D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35460DB7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5B88F3DB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2FFFF240" w14:textId="77777777" w:rsidR="00A00EF6" w:rsidRDefault="00A00EF6" w:rsidP="00A00EF6">
      <w:pPr>
        <w:jc w:val="both"/>
        <w:rPr>
          <w:sz w:val="16"/>
          <w:szCs w:val="22"/>
        </w:rPr>
      </w:pPr>
    </w:p>
    <w:p w14:paraId="08FD44FD" w14:textId="77777777" w:rsidR="00A00EF6" w:rsidRDefault="00A00EF6" w:rsidP="00A00EF6">
      <w:pPr>
        <w:jc w:val="both"/>
        <w:rPr>
          <w:sz w:val="16"/>
          <w:szCs w:val="22"/>
        </w:rPr>
      </w:pPr>
    </w:p>
    <w:p w14:paraId="774C592D" w14:textId="77777777" w:rsidR="00A00EF6" w:rsidRPr="00E258DB" w:rsidRDefault="00A00EF6" w:rsidP="00A00EF6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47060730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4D4E8F62" w14:textId="77777777" w:rsidR="00A00EF6" w:rsidRPr="00E258DB" w:rsidRDefault="00A00EF6" w:rsidP="00A00EF6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59DF7F5D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6E25E7AD" w14:textId="77777777" w:rsidR="00A00EF6" w:rsidRDefault="00A00EF6" w:rsidP="00A00EF6">
      <w:pPr>
        <w:pStyle w:val="Tytu"/>
        <w:tabs>
          <w:tab w:val="left" w:pos="-4860"/>
          <w:tab w:val="left" w:pos="142"/>
          <w:tab w:val="left" w:pos="1134"/>
        </w:tabs>
        <w:spacing w:after="120"/>
        <w:jc w:val="both"/>
        <w:rPr>
          <w:sz w:val="16"/>
          <w:szCs w:val="22"/>
        </w:rPr>
      </w:pPr>
    </w:p>
    <w:p w14:paraId="3F35D055" w14:textId="4E0B43D2" w:rsidR="00A00EF6" w:rsidRDefault="00A00EF6" w:rsidP="00A00EF6">
      <w:pPr>
        <w:pStyle w:val="Tekstprzypisudolnego"/>
        <w:numPr>
          <w:ilvl w:val="0"/>
          <w:numId w:val="74"/>
        </w:numPr>
        <w:spacing w:after="120"/>
        <w:ind w:left="284" w:hanging="284"/>
        <w:rPr>
          <w:rFonts w:ascii="Times New Roman" w:hAnsi="Times New Roman"/>
          <w:b/>
          <w:bCs/>
          <w:sz w:val="22"/>
        </w:rPr>
      </w:pPr>
      <w:r>
        <w:rPr>
          <w:b/>
          <w:sz w:val="22"/>
          <w:szCs w:val="22"/>
        </w:rPr>
        <w:br w:type="page"/>
      </w:r>
      <w:r w:rsidRPr="007903CC">
        <w:rPr>
          <w:rFonts w:ascii="Times New Roman" w:hAnsi="Times New Roman"/>
          <w:b/>
          <w:bCs/>
          <w:sz w:val="22"/>
        </w:rPr>
        <w:lastRenderedPageBreak/>
        <w:t xml:space="preserve">Część </w:t>
      </w:r>
      <w:r>
        <w:rPr>
          <w:rFonts w:ascii="Times New Roman" w:hAnsi="Times New Roman"/>
          <w:b/>
          <w:bCs/>
          <w:sz w:val="22"/>
        </w:rPr>
        <w:t>4</w:t>
      </w:r>
      <w:r w:rsidRPr="007903CC">
        <w:rPr>
          <w:rFonts w:ascii="Times New Roman" w:hAnsi="Times New Roman"/>
          <w:b/>
          <w:bCs/>
          <w:sz w:val="22"/>
        </w:rPr>
        <w:t xml:space="preserve"> – dostawa </w:t>
      </w:r>
      <w:r>
        <w:rPr>
          <w:rFonts w:ascii="Times New Roman" w:hAnsi="Times New Roman"/>
          <w:b/>
          <w:sz w:val="22"/>
        </w:rPr>
        <w:t>emulsji do pielęgnacji skóry</w:t>
      </w:r>
      <w:r w:rsidR="00113282" w:rsidRPr="00967D46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*)</w:t>
      </w:r>
    </w:p>
    <w:tbl>
      <w:tblPr>
        <w:tblW w:w="53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754"/>
        <w:gridCol w:w="2334"/>
        <w:gridCol w:w="2410"/>
      </w:tblGrid>
      <w:tr w:rsidR="00A00EF6" w:rsidRPr="00121E44" w14:paraId="2D0761AF" w14:textId="77777777" w:rsidTr="008412C2">
        <w:trPr>
          <w:trHeight w:val="1361"/>
        </w:trPr>
        <w:tc>
          <w:tcPr>
            <w:tcW w:w="223" w:type="pct"/>
            <w:shd w:val="clear" w:color="auto" w:fill="E6E6E6"/>
            <w:vAlign w:val="center"/>
          </w:tcPr>
          <w:p w14:paraId="0E8629B8" w14:textId="77777777" w:rsidR="00A00EF6" w:rsidRPr="00A67E01" w:rsidRDefault="00A00EF6" w:rsidP="008412C2">
            <w:pPr>
              <w:pStyle w:val="Tabelapozycj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E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91" w:type="pct"/>
            <w:shd w:val="clear" w:color="auto" w:fill="E6E6E6"/>
            <w:vAlign w:val="center"/>
          </w:tcPr>
          <w:p w14:paraId="4BFB2D58" w14:textId="77777777" w:rsidR="00A00EF6" w:rsidRPr="00B9387C" w:rsidRDefault="00A00EF6" w:rsidP="00841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387C">
              <w:rPr>
                <w:b/>
                <w:sz w:val="18"/>
                <w:szCs w:val="18"/>
              </w:rPr>
              <w:t>Przedmiot zamówienia - wymagania Zamawiającego:</w:t>
            </w:r>
          </w:p>
        </w:tc>
        <w:tc>
          <w:tcPr>
            <w:tcW w:w="1174" w:type="pct"/>
            <w:shd w:val="clear" w:color="auto" w:fill="E6E6E6"/>
            <w:vAlign w:val="center"/>
          </w:tcPr>
          <w:p w14:paraId="7E0756F7" w14:textId="77777777" w:rsidR="00A00EF6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 xml:space="preserve">Potwierdzenie przez Wykonawcę spełnienia przez oferowany produkt </w:t>
            </w:r>
          </w:p>
          <w:p w14:paraId="7AA0454D" w14:textId="77777777" w:rsidR="00A00EF6" w:rsidRPr="00A67E01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>wymagań Zamawiającego</w:t>
            </w:r>
          </w:p>
        </w:tc>
        <w:tc>
          <w:tcPr>
            <w:tcW w:w="1212" w:type="pct"/>
            <w:shd w:val="clear" w:color="auto" w:fill="E6E6E6"/>
            <w:vAlign w:val="center"/>
          </w:tcPr>
          <w:p w14:paraId="718F99AC" w14:textId="77777777" w:rsidR="00A00EF6" w:rsidRPr="00A67E01" w:rsidRDefault="00A00EF6" w:rsidP="008412C2">
            <w:pPr>
              <w:ind w:left="-7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67E01">
              <w:rPr>
                <w:b/>
                <w:bCs/>
                <w:sz w:val="18"/>
                <w:szCs w:val="18"/>
              </w:rPr>
              <w:t>Dodatkowe informacje dotyczące oferowanego produktu</w:t>
            </w:r>
            <w:r w:rsidRPr="00A67E01">
              <w:rPr>
                <w:bCs/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1BA2B597" w14:textId="77777777" w:rsidTr="008412C2">
        <w:trPr>
          <w:trHeight w:val="273"/>
        </w:trPr>
        <w:tc>
          <w:tcPr>
            <w:tcW w:w="223" w:type="pct"/>
            <w:shd w:val="clear" w:color="auto" w:fill="FFFFFF"/>
            <w:vAlign w:val="center"/>
          </w:tcPr>
          <w:p w14:paraId="0F3B3657" w14:textId="77777777" w:rsidR="00A00EF6" w:rsidRPr="00121E44" w:rsidRDefault="00A00EF6" w:rsidP="008412C2">
            <w:pPr>
              <w:pStyle w:val="Tabelapozycja"/>
              <w:ind w:left="67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.</w:t>
            </w:r>
          </w:p>
        </w:tc>
        <w:tc>
          <w:tcPr>
            <w:tcW w:w="2391" w:type="pct"/>
            <w:shd w:val="clear" w:color="auto" w:fill="FFFFFF"/>
            <w:vAlign w:val="center"/>
          </w:tcPr>
          <w:p w14:paraId="6DA0712F" w14:textId="77777777" w:rsidR="00A00EF6" w:rsidRPr="001A4645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1A4645">
              <w:rPr>
                <w:color w:val="000000"/>
                <w:sz w:val="18"/>
                <w:szCs w:val="18"/>
              </w:rPr>
              <w:t xml:space="preserve">Emulsja do pielęgnacji skóry, z woskiem pszczelim </w:t>
            </w:r>
            <w:r>
              <w:rPr>
                <w:color w:val="000000"/>
                <w:sz w:val="18"/>
                <w:szCs w:val="18"/>
              </w:rPr>
              <w:br/>
            </w:r>
            <w:r w:rsidRPr="001A4645">
              <w:rPr>
                <w:color w:val="000000"/>
                <w:sz w:val="18"/>
                <w:szCs w:val="18"/>
              </w:rPr>
              <w:t xml:space="preserve">do codziennej pielęgnacji skóry szczególnie wrażliwej, suchej </w:t>
            </w:r>
            <w:r>
              <w:rPr>
                <w:color w:val="000000"/>
                <w:sz w:val="18"/>
                <w:szCs w:val="18"/>
              </w:rPr>
              <w:br/>
            </w:r>
            <w:r w:rsidRPr="001A4645">
              <w:rPr>
                <w:color w:val="000000"/>
                <w:sz w:val="18"/>
                <w:szCs w:val="18"/>
              </w:rPr>
              <w:t>i zniszczonej, w tubie o poj. 75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F230026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3CC9972F" w14:textId="17CD9B7A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>: …..…..</w:t>
            </w:r>
            <w:r w:rsidR="008A6B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1CB9B6B3" w14:textId="77777777" w:rsidR="00A00EF6" w:rsidRPr="00121E44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6F7E9319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4C1D1D0C" w14:textId="77777777" w:rsidR="00A00EF6" w:rsidRPr="00121E44" w:rsidRDefault="00A00EF6" w:rsidP="008412C2">
            <w:pPr>
              <w:pStyle w:val="Tabelapozycja"/>
              <w:ind w:left="67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2391" w:type="pct"/>
            <w:shd w:val="clear" w:color="auto" w:fill="FFFFFF"/>
            <w:vAlign w:val="bottom"/>
          </w:tcPr>
          <w:p w14:paraId="13F0423C" w14:textId="77777777" w:rsidR="00A00EF6" w:rsidRPr="00E31F87" w:rsidRDefault="00A00EF6" w:rsidP="008412C2">
            <w:pPr>
              <w:pStyle w:val="Bezodstpw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zedmiot zamówienia wskazany w poz. 1 posiada 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329A85B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702C5325" w14:textId="77777777" w:rsidR="00A00EF6" w:rsidRPr="00121E44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</w:p>
        </w:tc>
      </w:tr>
    </w:tbl>
    <w:p w14:paraId="65DE2323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 xml:space="preserve">*) </w:t>
      </w:r>
      <w:r w:rsidRPr="00121E44">
        <w:rPr>
          <w:sz w:val="16"/>
          <w:szCs w:val="16"/>
        </w:rPr>
        <w:t xml:space="preserve"> </w:t>
      </w:r>
      <w:r w:rsidRPr="00121E44">
        <w:rPr>
          <w:i/>
          <w:iCs/>
          <w:sz w:val="16"/>
          <w:szCs w:val="16"/>
        </w:rPr>
        <w:t>niepotrzebne skreślić</w:t>
      </w:r>
    </w:p>
    <w:p w14:paraId="15F6D5B3" w14:textId="77777777" w:rsidR="00A00EF6" w:rsidRDefault="00A00EF6" w:rsidP="00A00EF6">
      <w:pPr>
        <w:spacing w:before="60"/>
        <w:jc w:val="both"/>
        <w:rPr>
          <w:i/>
          <w:iCs/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>**)</w:t>
      </w:r>
      <w:r w:rsidRPr="00121E44">
        <w:rPr>
          <w:bCs/>
          <w:sz w:val="16"/>
          <w:szCs w:val="16"/>
          <w:vertAlign w:val="superscript"/>
        </w:rPr>
        <w:t xml:space="preserve"> </w:t>
      </w:r>
      <w:r w:rsidRPr="00121E4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leży podać nazwę produktu i</w:t>
      </w:r>
      <w:r w:rsidRPr="00121E44">
        <w:rPr>
          <w:i/>
          <w:iCs/>
          <w:sz w:val="16"/>
          <w:szCs w:val="16"/>
        </w:rPr>
        <w:t xml:space="preserve"> producenta oferowanego produktu</w:t>
      </w:r>
    </w:p>
    <w:p w14:paraId="397101A7" w14:textId="77777777" w:rsidR="00A00EF6" w:rsidRPr="00121E44" w:rsidRDefault="00A00EF6" w:rsidP="00A00EF6">
      <w:pPr>
        <w:tabs>
          <w:tab w:val="left" w:pos="-5040"/>
          <w:tab w:val="left" w:pos="709"/>
          <w:tab w:val="left" w:pos="1276"/>
        </w:tabs>
        <w:spacing w:before="60"/>
        <w:jc w:val="both"/>
        <w:rPr>
          <w:bCs/>
          <w:color w:val="000000"/>
          <w:sz w:val="22"/>
          <w:szCs w:val="22"/>
        </w:rPr>
      </w:pPr>
      <w:r w:rsidRPr="007278A0">
        <w:rPr>
          <w:bCs/>
          <w:i/>
          <w:iCs/>
          <w:sz w:val="16"/>
          <w:szCs w:val="16"/>
          <w:vertAlign w:val="superscript"/>
        </w:rPr>
        <w:t xml:space="preserve">***) </w:t>
      </w:r>
      <w:r>
        <w:rPr>
          <w:i/>
          <w:iCs/>
          <w:sz w:val="16"/>
          <w:szCs w:val="16"/>
        </w:rPr>
        <w:t>należy</w:t>
      </w:r>
      <w:r w:rsidRPr="00121E4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uzupełnić, o ile termin ważności jest dłuższy niż 6 miesięcy</w:t>
      </w:r>
    </w:p>
    <w:p w14:paraId="3F594467" w14:textId="77777777" w:rsidR="00A00EF6" w:rsidRPr="007278A0" w:rsidRDefault="00A00EF6" w:rsidP="00A00EF6">
      <w:pPr>
        <w:spacing w:before="60"/>
        <w:jc w:val="both"/>
        <w:rPr>
          <w:bCs/>
          <w:i/>
          <w:iCs/>
          <w:sz w:val="16"/>
          <w:szCs w:val="16"/>
        </w:rPr>
      </w:pPr>
    </w:p>
    <w:p w14:paraId="5EA1EA00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049ADFE4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448BD1CB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42FC39C7" w14:textId="77777777" w:rsidR="00A00EF6" w:rsidRDefault="00A00EF6" w:rsidP="00A00EF6">
      <w:pPr>
        <w:jc w:val="both"/>
        <w:rPr>
          <w:sz w:val="16"/>
          <w:szCs w:val="22"/>
        </w:rPr>
      </w:pPr>
    </w:p>
    <w:p w14:paraId="614169BF" w14:textId="77777777" w:rsidR="00A00EF6" w:rsidRPr="00E258DB" w:rsidRDefault="00A00EF6" w:rsidP="00A00EF6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2582B827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22DF7BFF" w14:textId="77777777" w:rsidR="00A00EF6" w:rsidRPr="00E258DB" w:rsidRDefault="00A00EF6" w:rsidP="00A00EF6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72A4B894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344A08E4" w14:textId="77777777" w:rsidR="00A00EF6" w:rsidRDefault="00A00EF6" w:rsidP="00A00EF6">
      <w:pPr>
        <w:pStyle w:val="Tytu"/>
        <w:tabs>
          <w:tab w:val="left" w:pos="-4860"/>
          <w:tab w:val="left" w:pos="142"/>
          <w:tab w:val="left" w:pos="1134"/>
        </w:tabs>
        <w:spacing w:after="120"/>
        <w:jc w:val="both"/>
        <w:rPr>
          <w:sz w:val="16"/>
          <w:szCs w:val="22"/>
        </w:rPr>
      </w:pPr>
    </w:p>
    <w:p w14:paraId="1743E7E0" w14:textId="77777777" w:rsidR="00A00EF6" w:rsidRDefault="00A00EF6" w:rsidP="00A00EF6">
      <w:pPr>
        <w:ind w:left="142" w:hanging="142"/>
        <w:jc w:val="both"/>
        <w:rPr>
          <w:b/>
          <w:sz w:val="22"/>
          <w:szCs w:val="22"/>
        </w:rPr>
      </w:pPr>
    </w:p>
    <w:p w14:paraId="23233612" w14:textId="77777777" w:rsidR="00A00EF6" w:rsidRDefault="00A00EF6" w:rsidP="00A00EF6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18DE2523" w14:textId="77777777" w:rsidR="00A00EF6" w:rsidRPr="00751F23" w:rsidRDefault="00A00EF6" w:rsidP="00A00EF6">
      <w:pPr>
        <w:rPr>
          <w:b/>
          <w:sz w:val="22"/>
          <w:szCs w:val="22"/>
        </w:rPr>
      </w:pPr>
    </w:p>
    <w:p w14:paraId="1D4365F7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3DAB7BB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76B4E94C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5670B1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2D20216E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44AF50C7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4BAB7A4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5A23BDC8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28348C22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2F0AC1A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66071A5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39896A19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67B8154D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C160B1C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4B4E66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7AF6A30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62D824B1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9049782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60351DB5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70C18D88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4C5F8002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6BEB242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5CC9462C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3095E8AB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20BA411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3A1DFA5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440D6AA6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43685B34" w14:textId="77777777" w:rsidR="00A00EF6" w:rsidRDefault="00A00EF6" w:rsidP="005908AB">
      <w:pPr>
        <w:ind w:left="142" w:hanging="142"/>
        <w:jc w:val="right"/>
        <w:rPr>
          <w:sz w:val="22"/>
          <w:szCs w:val="22"/>
        </w:rPr>
      </w:pPr>
    </w:p>
    <w:p w14:paraId="2E3F5BD3" w14:textId="77777777" w:rsidR="006C6120" w:rsidRPr="00E30E7A" w:rsidRDefault="006C6120" w:rsidP="00306A36">
      <w:pPr>
        <w:tabs>
          <w:tab w:val="left" w:pos="6420"/>
        </w:tabs>
        <w:rPr>
          <w:sz w:val="22"/>
          <w:szCs w:val="22"/>
        </w:rPr>
      </w:pPr>
    </w:p>
    <w:sectPr w:rsidR="006C6120" w:rsidRPr="00E30E7A" w:rsidSect="008C796F">
      <w:headerReference w:type="default" r:id="rId8"/>
      <w:footerReference w:type="default" r:id="rId9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189B8E7D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8A4906">
      <w:rPr>
        <w:rStyle w:val="Numerstrony"/>
        <w:i/>
        <w:iCs/>
        <w:sz w:val="20"/>
        <w:szCs w:val="20"/>
      </w:rPr>
      <w:t>8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60C9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B02782"/>
    <w:multiLevelType w:val="hybridMultilevel"/>
    <w:tmpl w:val="129E816A"/>
    <w:lvl w:ilvl="0" w:tplc="918AD8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4183D71"/>
    <w:multiLevelType w:val="hybridMultilevel"/>
    <w:tmpl w:val="D318EE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F4A2FC1"/>
    <w:multiLevelType w:val="hybridMultilevel"/>
    <w:tmpl w:val="8722B8D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10F235B8"/>
    <w:multiLevelType w:val="hybridMultilevel"/>
    <w:tmpl w:val="C9044EB0"/>
    <w:lvl w:ilvl="0" w:tplc="949A75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1D84586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7486BB3"/>
    <w:multiLevelType w:val="hybridMultilevel"/>
    <w:tmpl w:val="E4F8A008"/>
    <w:lvl w:ilvl="0" w:tplc="C4D470A2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5" w15:restartNumberingAfterBreak="0">
    <w:nsid w:val="1C0775DB"/>
    <w:multiLevelType w:val="hybridMultilevel"/>
    <w:tmpl w:val="602E49E0"/>
    <w:lvl w:ilvl="0" w:tplc="1F0A0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F0B03"/>
    <w:multiLevelType w:val="multilevel"/>
    <w:tmpl w:val="54A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67491"/>
    <w:multiLevelType w:val="hybridMultilevel"/>
    <w:tmpl w:val="759A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0E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5E86708"/>
    <w:multiLevelType w:val="hybridMultilevel"/>
    <w:tmpl w:val="C9044EB0"/>
    <w:lvl w:ilvl="0" w:tplc="949A75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26DA352D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8" w15:restartNumberingAfterBreak="0">
    <w:nsid w:val="2BC15915"/>
    <w:multiLevelType w:val="hybridMultilevel"/>
    <w:tmpl w:val="51963F72"/>
    <w:lvl w:ilvl="0" w:tplc="7D129D0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2C061742"/>
    <w:multiLevelType w:val="multilevel"/>
    <w:tmpl w:val="316E9B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40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E3CE4"/>
    <w:multiLevelType w:val="hybridMultilevel"/>
    <w:tmpl w:val="2A6866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52045"/>
    <w:multiLevelType w:val="hybridMultilevel"/>
    <w:tmpl w:val="C9044EB0"/>
    <w:lvl w:ilvl="0" w:tplc="949A75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1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2" w15:restartNumberingAfterBreak="0">
    <w:nsid w:val="3C9E4C3B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F13E1"/>
    <w:multiLevelType w:val="multilevel"/>
    <w:tmpl w:val="BA500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4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42921B32"/>
    <w:multiLevelType w:val="hybridMultilevel"/>
    <w:tmpl w:val="AAA4C170"/>
    <w:lvl w:ilvl="0" w:tplc="8DA8E8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445A6F27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58" w15:restartNumberingAfterBreak="0">
    <w:nsid w:val="47276469"/>
    <w:multiLevelType w:val="hybridMultilevel"/>
    <w:tmpl w:val="6EB6C326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DE84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CB0417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7" w15:restartNumberingAfterBreak="0">
    <w:nsid w:val="564F6EC8"/>
    <w:multiLevelType w:val="multilevel"/>
    <w:tmpl w:val="0C5C7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8680D"/>
    <w:multiLevelType w:val="hybridMultilevel"/>
    <w:tmpl w:val="D084164E"/>
    <w:lvl w:ilvl="0" w:tplc="8B801E4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74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5FCF4627"/>
    <w:multiLevelType w:val="hybridMultilevel"/>
    <w:tmpl w:val="D318EED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22263D"/>
    <w:multiLevelType w:val="hybridMultilevel"/>
    <w:tmpl w:val="1456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DA234BA"/>
    <w:multiLevelType w:val="hybridMultilevel"/>
    <w:tmpl w:val="E00E22BE"/>
    <w:lvl w:ilvl="0" w:tplc="33D0F878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5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4301E13"/>
    <w:multiLevelType w:val="hybridMultilevel"/>
    <w:tmpl w:val="8A902D68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8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D475DF0"/>
    <w:multiLevelType w:val="hybridMultilevel"/>
    <w:tmpl w:val="19BE0C02"/>
    <w:lvl w:ilvl="0" w:tplc="877A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5A428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0473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4"/>
  </w:num>
  <w:num w:numId="3" w16cid:durableId="465582684">
    <w:abstractNumId w:val="73"/>
  </w:num>
  <w:num w:numId="4" w16cid:durableId="283003385">
    <w:abstractNumId w:val="65"/>
  </w:num>
  <w:num w:numId="5" w16cid:durableId="145753037">
    <w:abstractNumId w:val="61"/>
  </w:num>
  <w:num w:numId="6" w16cid:durableId="106655975">
    <w:abstractNumId w:val="21"/>
  </w:num>
  <w:num w:numId="7" w16cid:durableId="212431895">
    <w:abstractNumId w:val="43"/>
  </w:num>
  <w:num w:numId="8" w16cid:durableId="1678533044">
    <w:abstractNumId w:val="64"/>
  </w:num>
  <w:num w:numId="9" w16cid:durableId="2146464302">
    <w:abstractNumId w:val="1"/>
  </w:num>
  <w:num w:numId="10" w16cid:durableId="253589265">
    <w:abstractNumId w:val="50"/>
  </w:num>
  <w:num w:numId="11" w16cid:durableId="243415930">
    <w:abstractNumId w:val="11"/>
  </w:num>
  <w:num w:numId="12" w16cid:durableId="148986358">
    <w:abstractNumId w:val="44"/>
  </w:num>
  <w:num w:numId="13" w16cid:durableId="1811552504">
    <w:abstractNumId w:val="54"/>
  </w:num>
  <w:num w:numId="14" w16cid:durableId="95255279">
    <w:abstractNumId w:val="83"/>
  </w:num>
  <w:num w:numId="15" w16cid:durableId="1686593498">
    <w:abstractNumId w:val="71"/>
  </w:num>
  <w:num w:numId="16" w16cid:durableId="188834068">
    <w:abstractNumId w:val="70"/>
  </w:num>
  <w:num w:numId="17" w16cid:durableId="408501767">
    <w:abstractNumId w:val="72"/>
  </w:num>
  <w:num w:numId="18" w16cid:durableId="1690912612">
    <w:abstractNumId w:val="24"/>
  </w:num>
  <w:num w:numId="19" w16cid:durableId="353196061">
    <w:abstractNumId w:val="26"/>
  </w:num>
  <w:num w:numId="20" w16cid:durableId="150876982">
    <w:abstractNumId w:val="33"/>
  </w:num>
  <w:num w:numId="21" w16cid:durableId="1778601720">
    <w:abstractNumId w:val="68"/>
  </w:num>
  <w:num w:numId="22" w16cid:durableId="1094477165">
    <w:abstractNumId w:val="77"/>
  </w:num>
  <w:num w:numId="23" w16cid:durableId="1315449926">
    <w:abstractNumId w:val="47"/>
  </w:num>
  <w:num w:numId="24" w16cid:durableId="1050805923">
    <w:abstractNumId w:val="82"/>
  </w:num>
  <w:num w:numId="25" w16cid:durableId="1161121671">
    <w:abstractNumId w:val="28"/>
  </w:num>
  <w:num w:numId="26" w16cid:durableId="1147552066">
    <w:abstractNumId w:val="86"/>
  </w:num>
  <w:num w:numId="27" w16cid:durableId="840512622">
    <w:abstractNumId w:val="45"/>
  </w:num>
  <w:num w:numId="28" w16cid:durableId="682978567">
    <w:abstractNumId w:val="15"/>
  </w:num>
  <w:num w:numId="29" w16cid:durableId="1981378223">
    <w:abstractNumId w:val="66"/>
  </w:num>
  <w:num w:numId="30" w16cid:durableId="2105420509">
    <w:abstractNumId w:val="19"/>
  </w:num>
  <w:num w:numId="31" w16cid:durableId="627048796">
    <w:abstractNumId w:val="74"/>
  </w:num>
  <w:num w:numId="32" w16cid:durableId="1176916010">
    <w:abstractNumId w:val="60"/>
  </w:num>
  <w:num w:numId="33" w16cid:durableId="408696621">
    <w:abstractNumId w:val="16"/>
  </w:num>
  <w:num w:numId="34" w16cid:durableId="1921253615">
    <w:abstractNumId w:val="51"/>
  </w:num>
  <w:num w:numId="35" w16cid:durableId="2117166397">
    <w:abstractNumId w:val="87"/>
  </w:num>
  <w:num w:numId="36" w16cid:durableId="812217261">
    <w:abstractNumId w:val="12"/>
  </w:num>
  <w:num w:numId="37" w16cid:durableId="224294016">
    <w:abstractNumId w:val="63"/>
  </w:num>
  <w:num w:numId="38" w16cid:durableId="676731437">
    <w:abstractNumId w:val="48"/>
  </w:num>
  <w:num w:numId="39" w16cid:durableId="1805733424">
    <w:abstractNumId w:val="78"/>
  </w:num>
  <w:num w:numId="40" w16cid:durableId="1368028401">
    <w:abstractNumId w:val="89"/>
  </w:num>
  <w:num w:numId="41" w16cid:durableId="1860173">
    <w:abstractNumId w:val="46"/>
  </w:num>
  <w:num w:numId="42" w16cid:durableId="1615483148">
    <w:abstractNumId w:val="90"/>
  </w:num>
  <w:num w:numId="43" w16cid:durableId="1981416084">
    <w:abstractNumId w:val="30"/>
  </w:num>
  <w:num w:numId="44" w16cid:durableId="4686724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6290183">
    <w:abstractNumId w:val="39"/>
  </w:num>
  <w:num w:numId="46" w16cid:durableId="2084834273">
    <w:abstractNumId w:val="56"/>
  </w:num>
  <w:num w:numId="47" w16cid:durableId="1509833505">
    <w:abstractNumId w:val="91"/>
  </w:num>
  <w:num w:numId="48" w16cid:durableId="2711284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13104078">
    <w:abstractNumId w:val="92"/>
  </w:num>
  <w:num w:numId="50" w16cid:durableId="1632637125">
    <w:abstractNumId w:val="36"/>
  </w:num>
  <w:num w:numId="51" w16cid:durableId="342319303">
    <w:abstractNumId w:val="59"/>
  </w:num>
  <w:num w:numId="52" w16cid:durableId="1906338234">
    <w:abstractNumId w:val="13"/>
  </w:num>
  <w:num w:numId="53" w16cid:durableId="1237860454">
    <w:abstractNumId w:val="40"/>
  </w:num>
  <w:num w:numId="54" w16cid:durableId="1030256390">
    <w:abstractNumId w:val="79"/>
  </w:num>
  <w:num w:numId="55" w16cid:durableId="1832788442">
    <w:abstractNumId w:val="35"/>
  </w:num>
  <w:num w:numId="56" w16cid:durableId="1747722479">
    <w:abstractNumId w:val="80"/>
  </w:num>
  <w:num w:numId="57" w16cid:durableId="890383469">
    <w:abstractNumId w:val="81"/>
  </w:num>
  <w:num w:numId="58" w16cid:durableId="1231772144">
    <w:abstractNumId w:val="58"/>
  </w:num>
  <w:num w:numId="59" w16cid:durableId="278805848">
    <w:abstractNumId w:val="88"/>
  </w:num>
  <w:num w:numId="60" w16cid:durableId="2113544850">
    <w:abstractNumId w:val="27"/>
  </w:num>
  <w:num w:numId="61" w16cid:durableId="1164278031">
    <w:abstractNumId w:val="49"/>
  </w:num>
  <w:num w:numId="62" w16cid:durableId="161968591">
    <w:abstractNumId w:val="55"/>
  </w:num>
  <w:num w:numId="63" w16cid:durableId="1947812894">
    <w:abstractNumId w:val="85"/>
  </w:num>
  <w:num w:numId="64" w16cid:durableId="2088112856">
    <w:abstractNumId w:val="22"/>
  </w:num>
  <w:num w:numId="65" w16cid:durableId="1222903037">
    <w:abstractNumId w:val="20"/>
  </w:num>
  <w:num w:numId="66" w16cid:durableId="529026817">
    <w:abstractNumId w:val="17"/>
  </w:num>
  <w:num w:numId="67" w16cid:durableId="1513645483">
    <w:abstractNumId w:val="84"/>
  </w:num>
  <w:num w:numId="68" w16cid:durableId="1963997907">
    <w:abstractNumId w:val="0"/>
  </w:num>
  <w:num w:numId="69" w16cid:durableId="1828012909">
    <w:abstractNumId w:val="52"/>
  </w:num>
  <w:num w:numId="70" w16cid:durableId="472257095">
    <w:abstractNumId w:val="53"/>
  </w:num>
  <w:num w:numId="71" w16cid:durableId="334117854">
    <w:abstractNumId w:val="38"/>
  </w:num>
  <w:num w:numId="72" w16cid:durableId="1019550301">
    <w:abstractNumId w:val="23"/>
  </w:num>
  <w:num w:numId="73" w16cid:durableId="1948417780">
    <w:abstractNumId w:val="67"/>
  </w:num>
  <w:num w:numId="74" w16cid:durableId="42827309">
    <w:abstractNumId w:val="41"/>
  </w:num>
  <w:num w:numId="75" w16cid:durableId="1010646101">
    <w:abstractNumId w:val="10"/>
  </w:num>
  <w:num w:numId="76" w16cid:durableId="2049525691">
    <w:abstractNumId w:val="75"/>
  </w:num>
  <w:num w:numId="77" w16cid:durableId="1154761651">
    <w:abstractNumId w:val="31"/>
  </w:num>
  <w:num w:numId="78" w16cid:durableId="18239116">
    <w:abstractNumId w:val="25"/>
  </w:num>
  <w:num w:numId="79" w16cid:durableId="851380965">
    <w:abstractNumId w:val="18"/>
  </w:num>
  <w:num w:numId="80" w16cid:durableId="558058480">
    <w:abstractNumId w:val="42"/>
  </w:num>
  <w:num w:numId="81" w16cid:durableId="923874935">
    <w:abstractNumId w:val="29"/>
  </w:num>
  <w:num w:numId="82" w16cid:durableId="1984112419">
    <w:abstractNumId w:val="34"/>
  </w:num>
  <w:num w:numId="83" w16cid:durableId="414666757">
    <w:abstractNumId w:val="57"/>
  </w:num>
  <w:num w:numId="84" w16cid:durableId="1123620738">
    <w:abstractNumId w:val="62"/>
  </w:num>
  <w:num w:numId="85" w16cid:durableId="151333884">
    <w:abstractNumId w:val="9"/>
  </w:num>
  <w:num w:numId="86" w16cid:durableId="701634419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0B0"/>
    <w:rsid w:val="00002572"/>
    <w:rsid w:val="000027CB"/>
    <w:rsid w:val="00003B6D"/>
    <w:rsid w:val="00003CA0"/>
    <w:rsid w:val="00004754"/>
    <w:rsid w:val="000048A1"/>
    <w:rsid w:val="00004BB8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132C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258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181"/>
    <w:rsid w:val="00047326"/>
    <w:rsid w:val="00047A0A"/>
    <w:rsid w:val="00047D5C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BC0"/>
    <w:rsid w:val="00071DDB"/>
    <w:rsid w:val="0007290F"/>
    <w:rsid w:val="00072FA8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3C24"/>
    <w:rsid w:val="000843D3"/>
    <w:rsid w:val="00084A8A"/>
    <w:rsid w:val="000853CF"/>
    <w:rsid w:val="00086774"/>
    <w:rsid w:val="000871B0"/>
    <w:rsid w:val="000872AA"/>
    <w:rsid w:val="000918CE"/>
    <w:rsid w:val="00092087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4B2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243"/>
    <w:rsid w:val="000A669C"/>
    <w:rsid w:val="000A66FB"/>
    <w:rsid w:val="000A7184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A11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2FD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E0BBC"/>
    <w:rsid w:val="000E0FC7"/>
    <w:rsid w:val="000E1876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C7B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137"/>
    <w:rsid w:val="00100F45"/>
    <w:rsid w:val="0010140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282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CE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2DA4"/>
    <w:rsid w:val="00163B23"/>
    <w:rsid w:val="00164121"/>
    <w:rsid w:val="00164B65"/>
    <w:rsid w:val="001654FD"/>
    <w:rsid w:val="00165CD2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402"/>
    <w:rsid w:val="001A45CF"/>
    <w:rsid w:val="001A4F0C"/>
    <w:rsid w:val="001A57F5"/>
    <w:rsid w:val="001A5A8A"/>
    <w:rsid w:val="001A5F40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68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28D"/>
    <w:rsid w:val="001D073A"/>
    <w:rsid w:val="001D1058"/>
    <w:rsid w:val="001D14CD"/>
    <w:rsid w:val="001D1765"/>
    <w:rsid w:val="001D237C"/>
    <w:rsid w:val="001D245B"/>
    <w:rsid w:val="001D28E6"/>
    <w:rsid w:val="001D2E96"/>
    <w:rsid w:val="001D3413"/>
    <w:rsid w:val="001D3594"/>
    <w:rsid w:val="001D35F9"/>
    <w:rsid w:val="001D3FEC"/>
    <w:rsid w:val="001D4050"/>
    <w:rsid w:val="001D4310"/>
    <w:rsid w:val="001D436D"/>
    <w:rsid w:val="001D46CA"/>
    <w:rsid w:val="001D496D"/>
    <w:rsid w:val="001D51E0"/>
    <w:rsid w:val="001D54B2"/>
    <w:rsid w:val="001D5962"/>
    <w:rsid w:val="001D75F1"/>
    <w:rsid w:val="001D7DC1"/>
    <w:rsid w:val="001E0B6A"/>
    <w:rsid w:val="001E0F1B"/>
    <w:rsid w:val="001E1C09"/>
    <w:rsid w:val="001E3302"/>
    <w:rsid w:val="001E48A4"/>
    <w:rsid w:val="001E4DDC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6A8E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CD4"/>
    <w:rsid w:val="00217F0C"/>
    <w:rsid w:val="00220920"/>
    <w:rsid w:val="00220A2E"/>
    <w:rsid w:val="00220BC6"/>
    <w:rsid w:val="00221AE5"/>
    <w:rsid w:val="002228A7"/>
    <w:rsid w:val="00223304"/>
    <w:rsid w:val="0022352B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2F67"/>
    <w:rsid w:val="0023328C"/>
    <w:rsid w:val="00233AF3"/>
    <w:rsid w:val="002341EE"/>
    <w:rsid w:val="0023423D"/>
    <w:rsid w:val="00234433"/>
    <w:rsid w:val="00234707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50B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1C4"/>
    <w:rsid w:val="002663E9"/>
    <w:rsid w:val="002677D1"/>
    <w:rsid w:val="002677F3"/>
    <w:rsid w:val="00267B1E"/>
    <w:rsid w:val="00267E53"/>
    <w:rsid w:val="0027035F"/>
    <w:rsid w:val="00271945"/>
    <w:rsid w:val="00272057"/>
    <w:rsid w:val="00272140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701A"/>
    <w:rsid w:val="00287170"/>
    <w:rsid w:val="00287C47"/>
    <w:rsid w:val="00287D43"/>
    <w:rsid w:val="00287FA6"/>
    <w:rsid w:val="00290332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97985"/>
    <w:rsid w:val="002A0E4E"/>
    <w:rsid w:val="002A18A5"/>
    <w:rsid w:val="002A1DF3"/>
    <w:rsid w:val="002A2120"/>
    <w:rsid w:val="002A28D9"/>
    <w:rsid w:val="002A2F1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BFC"/>
    <w:rsid w:val="002B5D71"/>
    <w:rsid w:val="002B6030"/>
    <w:rsid w:val="002B6056"/>
    <w:rsid w:val="002B79D3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0B0D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549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3E4D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6A36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1E9"/>
    <w:rsid w:val="003302C9"/>
    <w:rsid w:val="003306F5"/>
    <w:rsid w:val="00330B5D"/>
    <w:rsid w:val="00330ED9"/>
    <w:rsid w:val="00332565"/>
    <w:rsid w:val="00333E02"/>
    <w:rsid w:val="00334348"/>
    <w:rsid w:val="0033445E"/>
    <w:rsid w:val="00334741"/>
    <w:rsid w:val="00334D53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3773"/>
    <w:rsid w:val="00344035"/>
    <w:rsid w:val="00344898"/>
    <w:rsid w:val="00344950"/>
    <w:rsid w:val="00345094"/>
    <w:rsid w:val="0034510F"/>
    <w:rsid w:val="00345582"/>
    <w:rsid w:val="00345E28"/>
    <w:rsid w:val="003461A2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55D4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264B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480F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A7F6B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A8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A87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3077"/>
    <w:rsid w:val="003E32BC"/>
    <w:rsid w:val="003E349E"/>
    <w:rsid w:val="003E3506"/>
    <w:rsid w:val="003E3E7F"/>
    <w:rsid w:val="003E44E7"/>
    <w:rsid w:val="003E48B8"/>
    <w:rsid w:val="003E4E4F"/>
    <w:rsid w:val="003E5D73"/>
    <w:rsid w:val="003E6003"/>
    <w:rsid w:val="003E67F4"/>
    <w:rsid w:val="003E6969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37"/>
    <w:rsid w:val="00403CD7"/>
    <w:rsid w:val="004045C3"/>
    <w:rsid w:val="0040483B"/>
    <w:rsid w:val="00404D73"/>
    <w:rsid w:val="00405401"/>
    <w:rsid w:val="0040596B"/>
    <w:rsid w:val="00406401"/>
    <w:rsid w:val="00406554"/>
    <w:rsid w:val="0040711E"/>
    <w:rsid w:val="004071DC"/>
    <w:rsid w:val="004073EA"/>
    <w:rsid w:val="00407412"/>
    <w:rsid w:val="0040761C"/>
    <w:rsid w:val="004102B7"/>
    <w:rsid w:val="00410982"/>
    <w:rsid w:val="00410985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452"/>
    <w:rsid w:val="00414C98"/>
    <w:rsid w:val="00415ED1"/>
    <w:rsid w:val="0041726A"/>
    <w:rsid w:val="004175E0"/>
    <w:rsid w:val="0041780A"/>
    <w:rsid w:val="004207E6"/>
    <w:rsid w:val="00420AAB"/>
    <w:rsid w:val="00421066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6B1"/>
    <w:rsid w:val="00425B5C"/>
    <w:rsid w:val="00425BA9"/>
    <w:rsid w:val="0042702A"/>
    <w:rsid w:val="00427049"/>
    <w:rsid w:val="00427278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182C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0258"/>
    <w:rsid w:val="00451786"/>
    <w:rsid w:val="00452006"/>
    <w:rsid w:val="0045306A"/>
    <w:rsid w:val="004535C2"/>
    <w:rsid w:val="0045373C"/>
    <w:rsid w:val="0045379B"/>
    <w:rsid w:val="00453F1A"/>
    <w:rsid w:val="00453F40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2B3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486F"/>
    <w:rsid w:val="0049511B"/>
    <w:rsid w:val="0049584D"/>
    <w:rsid w:val="00495BF4"/>
    <w:rsid w:val="00495CAE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975"/>
    <w:rsid w:val="004A6DCE"/>
    <w:rsid w:val="004A749A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D1"/>
    <w:rsid w:val="004B5CF0"/>
    <w:rsid w:val="004B61C3"/>
    <w:rsid w:val="004B67DD"/>
    <w:rsid w:val="004B6829"/>
    <w:rsid w:val="004C021F"/>
    <w:rsid w:val="004C11C3"/>
    <w:rsid w:val="004C1383"/>
    <w:rsid w:val="004C285A"/>
    <w:rsid w:val="004C3109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3936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375D5"/>
    <w:rsid w:val="00540C3C"/>
    <w:rsid w:val="0054139D"/>
    <w:rsid w:val="0054142D"/>
    <w:rsid w:val="0054156D"/>
    <w:rsid w:val="005417B2"/>
    <w:rsid w:val="00541A7E"/>
    <w:rsid w:val="00542C84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0FF0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12F"/>
    <w:rsid w:val="005806FE"/>
    <w:rsid w:val="0058127E"/>
    <w:rsid w:val="005816AA"/>
    <w:rsid w:val="00582058"/>
    <w:rsid w:val="00584326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8AB"/>
    <w:rsid w:val="005909DE"/>
    <w:rsid w:val="00590A0D"/>
    <w:rsid w:val="00590DE2"/>
    <w:rsid w:val="005927F1"/>
    <w:rsid w:val="00592873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13A0"/>
    <w:rsid w:val="005B1887"/>
    <w:rsid w:val="005B1FEC"/>
    <w:rsid w:val="005B3617"/>
    <w:rsid w:val="005B375E"/>
    <w:rsid w:val="005B4409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B9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460C"/>
    <w:rsid w:val="005F4D5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4C5A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526"/>
    <w:rsid w:val="006162BF"/>
    <w:rsid w:val="006174DD"/>
    <w:rsid w:val="00617B10"/>
    <w:rsid w:val="00620B12"/>
    <w:rsid w:val="00621B63"/>
    <w:rsid w:val="00622807"/>
    <w:rsid w:val="00622B06"/>
    <w:rsid w:val="0062301B"/>
    <w:rsid w:val="00624D98"/>
    <w:rsid w:val="00625032"/>
    <w:rsid w:val="006251B0"/>
    <w:rsid w:val="00625E6A"/>
    <w:rsid w:val="00626291"/>
    <w:rsid w:val="0062664C"/>
    <w:rsid w:val="00626E2C"/>
    <w:rsid w:val="00627484"/>
    <w:rsid w:val="006274AE"/>
    <w:rsid w:val="00627BF2"/>
    <w:rsid w:val="00630AFE"/>
    <w:rsid w:val="00630B8D"/>
    <w:rsid w:val="00630CFE"/>
    <w:rsid w:val="0063142A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0EE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4766A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A39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1DA0"/>
    <w:rsid w:val="006B2529"/>
    <w:rsid w:val="006B277C"/>
    <w:rsid w:val="006B29EC"/>
    <w:rsid w:val="006B2D75"/>
    <w:rsid w:val="006B40B2"/>
    <w:rsid w:val="006B4182"/>
    <w:rsid w:val="006B43F3"/>
    <w:rsid w:val="006B4FA9"/>
    <w:rsid w:val="006B5085"/>
    <w:rsid w:val="006B66BF"/>
    <w:rsid w:val="006B7320"/>
    <w:rsid w:val="006B7421"/>
    <w:rsid w:val="006B7ED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17A3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6F7F4A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0A42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1CC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50"/>
    <w:rsid w:val="00753BDD"/>
    <w:rsid w:val="007544CE"/>
    <w:rsid w:val="00754A9B"/>
    <w:rsid w:val="00754B7B"/>
    <w:rsid w:val="00755664"/>
    <w:rsid w:val="00755B7C"/>
    <w:rsid w:val="007566AC"/>
    <w:rsid w:val="007568E1"/>
    <w:rsid w:val="007575AF"/>
    <w:rsid w:val="007576AF"/>
    <w:rsid w:val="007604C0"/>
    <w:rsid w:val="007608D1"/>
    <w:rsid w:val="00760C81"/>
    <w:rsid w:val="007611CE"/>
    <w:rsid w:val="00762798"/>
    <w:rsid w:val="007641C3"/>
    <w:rsid w:val="007647DA"/>
    <w:rsid w:val="007648A2"/>
    <w:rsid w:val="00764E7E"/>
    <w:rsid w:val="00764F3C"/>
    <w:rsid w:val="00765425"/>
    <w:rsid w:val="007659B3"/>
    <w:rsid w:val="00766208"/>
    <w:rsid w:val="00766806"/>
    <w:rsid w:val="0076733C"/>
    <w:rsid w:val="0076799A"/>
    <w:rsid w:val="00767C6A"/>
    <w:rsid w:val="00771C7D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347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991"/>
    <w:rsid w:val="007A6FD8"/>
    <w:rsid w:val="007B08BF"/>
    <w:rsid w:val="007B0C38"/>
    <w:rsid w:val="007B0C4F"/>
    <w:rsid w:val="007B0EDA"/>
    <w:rsid w:val="007B1B2F"/>
    <w:rsid w:val="007B2FB5"/>
    <w:rsid w:val="007B3069"/>
    <w:rsid w:val="007B3ADA"/>
    <w:rsid w:val="007B49DB"/>
    <w:rsid w:val="007B600C"/>
    <w:rsid w:val="007B672F"/>
    <w:rsid w:val="007B6F07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1C2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490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3B6"/>
    <w:rsid w:val="00841CDB"/>
    <w:rsid w:val="00841FC4"/>
    <w:rsid w:val="00842D6F"/>
    <w:rsid w:val="00842E16"/>
    <w:rsid w:val="008433D8"/>
    <w:rsid w:val="00843705"/>
    <w:rsid w:val="00843B5B"/>
    <w:rsid w:val="00844EDD"/>
    <w:rsid w:val="00845AF7"/>
    <w:rsid w:val="00845E5A"/>
    <w:rsid w:val="008465F2"/>
    <w:rsid w:val="0084672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090"/>
    <w:rsid w:val="0086433F"/>
    <w:rsid w:val="00864C8A"/>
    <w:rsid w:val="00865109"/>
    <w:rsid w:val="00865111"/>
    <w:rsid w:val="0086522F"/>
    <w:rsid w:val="0086644F"/>
    <w:rsid w:val="00866A54"/>
    <w:rsid w:val="00866C9D"/>
    <w:rsid w:val="00867412"/>
    <w:rsid w:val="00867CA7"/>
    <w:rsid w:val="00870053"/>
    <w:rsid w:val="008707D2"/>
    <w:rsid w:val="00870E17"/>
    <w:rsid w:val="00871036"/>
    <w:rsid w:val="00871F3E"/>
    <w:rsid w:val="008722FD"/>
    <w:rsid w:val="00873109"/>
    <w:rsid w:val="008735B6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75D"/>
    <w:rsid w:val="00877DB6"/>
    <w:rsid w:val="00881284"/>
    <w:rsid w:val="008812E1"/>
    <w:rsid w:val="008813EB"/>
    <w:rsid w:val="00881760"/>
    <w:rsid w:val="00881B05"/>
    <w:rsid w:val="008824C4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06"/>
    <w:rsid w:val="008A4963"/>
    <w:rsid w:val="008A55B9"/>
    <w:rsid w:val="008A57AD"/>
    <w:rsid w:val="008A5BC7"/>
    <w:rsid w:val="008A6548"/>
    <w:rsid w:val="008A6B67"/>
    <w:rsid w:val="008A6CD1"/>
    <w:rsid w:val="008B0413"/>
    <w:rsid w:val="008B0616"/>
    <w:rsid w:val="008B0A16"/>
    <w:rsid w:val="008B1FF3"/>
    <w:rsid w:val="008B20B9"/>
    <w:rsid w:val="008B242B"/>
    <w:rsid w:val="008B320D"/>
    <w:rsid w:val="008B3562"/>
    <w:rsid w:val="008B3DCB"/>
    <w:rsid w:val="008B401E"/>
    <w:rsid w:val="008B4614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708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E7A2D"/>
    <w:rsid w:val="008F0681"/>
    <w:rsid w:val="008F06F5"/>
    <w:rsid w:val="008F0BDB"/>
    <w:rsid w:val="008F1356"/>
    <w:rsid w:val="008F176F"/>
    <w:rsid w:val="008F2DED"/>
    <w:rsid w:val="008F3004"/>
    <w:rsid w:val="008F4917"/>
    <w:rsid w:val="008F4B40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17F8C"/>
    <w:rsid w:val="0092015C"/>
    <w:rsid w:val="0092028D"/>
    <w:rsid w:val="00920D0D"/>
    <w:rsid w:val="00920DCB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5A0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2934"/>
    <w:rsid w:val="0095347A"/>
    <w:rsid w:val="0095379C"/>
    <w:rsid w:val="009539F3"/>
    <w:rsid w:val="00954AC4"/>
    <w:rsid w:val="00954FB8"/>
    <w:rsid w:val="00955163"/>
    <w:rsid w:val="00955883"/>
    <w:rsid w:val="009561DF"/>
    <w:rsid w:val="009570D9"/>
    <w:rsid w:val="009571C9"/>
    <w:rsid w:val="009575DB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2D44"/>
    <w:rsid w:val="00963AD2"/>
    <w:rsid w:val="00964316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6D1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0EF6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0C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50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F9D"/>
    <w:rsid w:val="00A60265"/>
    <w:rsid w:val="00A609B0"/>
    <w:rsid w:val="00A60DC7"/>
    <w:rsid w:val="00A60E77"/>
    <w:rsid w:val="00A61E59"/>
    <w:rsid w:val="00A6209A"/>
    <w:rsid w:val="00A63020"/>
    <w:rsid w:val="00A6328F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00E1"/>
    <w:rsid w:val="00A81354"/>
    <w:rsid w:val="00A815D1"/>
    <w:rsid w:val="00A81745"/>
    <w:rsid w:val="00A818B1"/>
    <w:rsid w:val="00A81E8C"/>
    <w:rsid w:val="00A82BB4"/>
    <w:rsid w:val="00A836F7"/>
    <w:rsid w:val="00A83F0C"/>
    <w:rsid w:val="00A8402C"/>
    <w:rsid w:val="00A85124"/>
    <w:rsid w:val="00A85E7C"/>
    <w:rsid w:val="00A86607"/>
    <w:rsid w:val="00A87ACC"/>
    <w:rsid w:val="00A87D43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5BEF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1E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2C2"/>
    <w:rsid w:val="00AD564C"/>
    <w:rsid w:val="00AD58FB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3F63"/>
    <w:rsid w:val="00AF5708"/>
    <w:rsid w:val="00AF583F"/>
    <w:rsid w:val="00AF5C43"/>
    <w:rsid w:val="00AF5C5C"/>
    <w:rsid w:val="00AF6A09"/>
    <w:rsid w:val="00B00284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4EA4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01E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834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3ED"/>
    <w:rsid w:val="00B35434"/>
    <w:rsid w:val="00B3579A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1E52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674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C96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7A6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826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7BC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06EF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227F"/>
    <w:rsid w:val="00C42842"/>
    <w:rsid w:val="00C42E98"/>
    <w:rsid w:val="00C439B8"/>
    <w:rsid w:val="00C43FCE"/>
    <w:rsid w:val="00C4674C"/>
    <w:rsid w:val="00C46F8B"/>
    <w:rsid w:val="00C47402"/>
    <w:rsid w:val="00C47D8B"/>
    <w:rsid w:val="00C47E37"/>
    <w:rsid w:val="00C47E6E"/>
    <w:rsid w:val="00C50841"/>
    <w:rsid w:val="00C518E0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1B2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8FA"/>
    <w:rsid w:val="00C92A04"/>
    <w:rsid w:val="00C93794"/>
    <w:rsid w:val="00C93AFD"/>
    <w:rsid w:val="00C93CF1"/>
    <w:rsid w:val="00C94172"/>
    <w:rsid w:val="00C9588B"/>
    <w:rsid w:val="00C96169"/>
    <w:rsid w:val="00C96304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761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59D"/>
    <w:rsid w:val="00CD16BC"/>
    <w:rsid w:val="00CD1C2E"/>
    <w:rsid w:val="00CD1F11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62F"/>
    <w:rsid w:val="00CF18A2"/>
    <w:rsid w:val="00CF210D"/>
    <w:rsid w:val="00CF327A"/>
    <w:rsid w:val="00CF3F51"/>
    <w:rsid w:val="00CF48B6"/>
    <w:rsid w:val="00CF5311"/>
    <w:rsid w:val="00CF56D1"/>
    <w:rsid w:val="00CF5DED"/>
    <w:rsid w:val="00CF60BA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18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430"/>
    <w:rsid w:val="00D24520"/>
    <w:rsid w:val="00D254E4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A7D"/>
    <w:rsid w:val="00D33171"/>
    <w:rsid w:val="00D34C80"/>
    <w:rsid w:val="00D34DC1"/>
    <w:rsid w:val="00D34ECB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4D3"/>
    <w:rsid w:val="00D57EEB"/>
    <w:rsid w:val="00D6011F"/>
    <w:rsid w:val="00D601D5"/>
    <w:rsid w:val="00D6037E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BDD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177B"/>
    <w:rsid w:val="00D9556C"/>
    <w:rsid w:val="00D955B0"/>
    <w:rsid w:val="00D96252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283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70F"/>
    <w:rsid w:val="00DE3C1C"/>
    <w:rsid w:val="00DE3DA4"/>
    <w:rsid w:val="00DE4397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37D53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288E"/>
    <w:rsid w:val="00E52CD0"/>
    <w:rsid w:val="00E52D67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21D"/>
    <w:rsid w:val="00E62E09"/>
    <w:rsid w:val="00E640A4"/>
    <w:rsid w:val="00E6483C"/>
    <w:rsid w:val="00E64904"/>
    <w:rsid w:val="00E64D01"/>
    <w:rsid w:val="00E64E45"/>
    <w:rsid w:val="00E657E7"/>
    <w:rsid w:val="00E66019"/>
    <w:rsid w:val="00E66556"/>
    <w:rsid w:val="00E665CC"/>
    <w:rsid w:val="00E6742D"/>
    <w:rsid w:val="00E67663"/>
    <w:rsid w:val="00E70018"/>
    <w:rsid w:val="00E70596"/>
    <w:rsid w:val="00E70F3F"/>
    <w:rsid w:val="00E711D5"/>
    <w:rsid w:val="00E715A8"/>
    <w:rsid w:val="00E716E3"/>
    <w:rsid w:val="00E71E0A"/>
    <w:rsid w:val="00E7315A"/>
    <w:rsid w:val="00E73B00"/>
    <w:rsid w:val="00E74D8B"/>
    <w:rsid w:val="00E75F3F"/>
    <w:rsid w:val="00E76CA7"/>
    <w:rsid w:val="00E76CD6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E89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5A04"/>
    <w:rsid w:val="00E962A6"/>
    <w:rsid w:val="00E969F5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6C3"/>
    <w:rsid w:val="00ED08C4"/>
    <w:rsid w:val="00ED0A5F"/>
    <w:rsid w:val="00ED12E0"/>
    <w:rsid w:val="00ED3128"/>
    <w:rsid w:val="00ED3300"/>
    <w:rsid w:val="00ED3535"/>
    <w:rsid w:val="00ED3B36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919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6E2C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70B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588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73D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3F48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8D3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1302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3CA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782"/>
    <w:rsid w:val="00FD3CC1"/>
    <w:rsid w:val="00FD4B17"/>
    <w:rsid w:val="00FD5464"/>
    <w:rsid w:val="00FD5654"/>
    <w:rsid w:val="00FD6045"/>
    <w:rsid w:val="00FD62D4"/>
    <w:rsid w:val="00FD74F8"/>
    <w:rsid w:val="00FD75A3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1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40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  <w:style w:type="paragraph" w:styleId="Listapunktowana2">
    <w:name w:val="List Bullet 2"/>
    <w:basedOn w:val="Normalny"/>
    <w:uiPriority w:val="99"/>
    <w:semiHidden/>
    <w:unhideWhenUsed/>
    <w:rsid w:val="00B41E52"/>
    <w:pPr>
      <w:numPr>
        <w:numId w:val="6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72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14126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bkardasz@rckik.local</cp:lastModifiedBy>
  <cp:revision>4</cp:revision>
  <cp:lastPrinted>2025-11-25T11:55:00Z</cp:lastPrinted>
  <dcterms:created xsi:type="dcterms:W3CDTF">2025-12-03T08:46:00Z</dcterms:created>
  <dcterms:modified xsi:type="dcterms:W3CDTF">2025-12-03T10:28:00Z</dcterms:modified>
</cp:coreProperties>
</file>